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3EE13" w14:textId="77777777" w:rsidR="0028497F" w:rsidRDefault="0028497F" w:rsidP="0019391E">
      <w:pPr>
        <w:pStyle w:val="Heading1"/>
      </w:pPr>
    </w:p>
    <w:p w14:paraId="6E410FB6" w14:textId="77777777" w:rsidR="00E67BA4" w:rsidRDefault="002C0706" w:rsidP="0019391E">
      <w:pPr>
        <w:pStyle w:val="Heading1"/>
      </w:pPr>
      <w:r>
        <w:t xml:space="preserve">JOINT HEALTH &amp; </w:t>
      </w:r>
      <w:r w:rsidR="00780EE4">
        <w:t>S</w:t>
      </w:r>
      <w:r w:rsidR="00F92EE7">
        <w:t xml:space="preserve">AFETY </w:t>
      </w:r>
      <w:r>
        <w:t xml:space="preserve">COMMITTEE </w:t>
      </w:r>
      <w:r w:rsidR="00F92EE7">
        <w:t>MEETING</w:t>
      </w:r>
      <w:r w:rsidR="006A1509">
        <w:t xml:space="preserve"> </w:t>
      </w:r>
      <w:r w:rsidR="00EE045D">
        <w:t>–</w:t>
      </w:r>
      <w:r w:rsidR="006A1509">
        <w:t xml:space="preserve"> </w:t>
      </w:r>
      <w:r w:rsidR="00302BBB">
        <w:t>Central</w:t>
      </w:r>
    </w:p>
    <w:p w14:paraId="5104BDE4" w14:textId="77777777" w:rsidR="00155093" w:rsidRPr="00155093" w:rsidRDefault="00937B03" w:rsidP="00155093">
      <w:pPr>
        <w:jc w:val="center"/>
      </w:pPr>
      <w:r>
        <w:t>MEETING MIN</w:t>
      </w:r>
      <w:r w:rsidR="00937462">
        <w:t>U</w:t>
      </w:r>
      <w:r>
        <w:t>TES</w:t>
      </w:r>
    </w:p>
    <w:p w14:paraId="3DF5A893" w14:textId="77777777" w:rsidR="0061115E" w:rsidRDefault="0061115E">
      <w:pPr>
        <w:pStyle w:val="Heading2"/>
      </w:pPr>
    </w:p>
    <w:p w14:paraId="1450D397" w14:textId="052127CD" w:rsidR="00F92EE7" w:rsidRDefault="00976C52" w:rsidP="00895798">
      <w:pPr>
        <w:pStyle w:val="Heading2"/>
      </w:pPr>
      <w:r>
        <w:t>Dat</w:t>
      </w:r>
      <w:r w:rsidR="00204885">
        <w:t xml:space="preserve">e:  </w:t>
      </w:r>
      <w:r w:rsidR="00204885">
        <w:tab/>
      </w:r>
      <w:r w:rsidR="00A77146">
        <w:t>May 31</w:t>
      </w:r>
      <w:r w:rsidR="003F3137">
        <w:t>, 2021</w:t>
      </w:r>
      <w:r w:rsidR="00B10450">
        <w:tab/>
      </w:r>
      <w:r w:rsidR="00B7398E">
        <w:tab/>
      </w:r>
      <w:r w:rsidR="00204885">
        <w:tab/>
        <w:t>Time:</w:t>
      </w:r>
      <w:r w:rsidR="00953F8A">
        <w:tab/>
      </w:r>
      <w:r w:rsidR="00402B2B">
        <w:t xml:space="preserve">    </w:t>
      </w:r>
      <w:r w:rsidR="00146DAA">
        <w:t>6:30pm</w:t>
      </w:r>
      <w:r w:rsidR="00953F8A">
        <w:tab/>
      </w:r>
      <w:r w:rsidR="00B7398E">
        <w:tab/>
      </w:r>
      <w:r w:rsidR="00953F8A">
        <w:t xml:space="preserve">Location: </w:t>
      </w:r>
      <w:r w:rsidR="00CA670D">
        <w:t xml:space="preserve">Teleconference </w:t>
      </w:r>
    </w:p>
    <w:p w14:paraId="7BD20691" w14:textId="77777777" w:rsidR="00F92EE7" w:rsidRDefault="00F92EE7">
      <w:pPr>
        <w:rPr>
          <w:b/>
          <w:bCs/>
        </w:rPr>
      </w:pPr>
    </w:p>
    <w:p w14:paraId="4352EA27" w14:textId="77777777" w:rsidR="001A4A57" w:rsidRDefault="00F92EE7" w:rsidP="00490EE4">
      <w:pPr>
        <w:rPr>
          <w:bCs/>
          <w:sz w:val="20"/>
          <w:szCs w:val="20"/>
        </w:rPr>
      </w:pPr>
      <w:r>
        <w:rPr>
          <w:b/>
          <w:bCs/>
          <w:u w:val="single"/>
        </w:rPr>
        <w:t>Present:</w:t>
      </w:r>
      <w:r w:rsidR="00490EE4">
        <w:rPr>
          <w:bCs/>
          <w:sz w:val="20"/>
          <w:szCs w:val="20"/>
        </w:rPr>
        <w:t xml:space="preserve"> </w:t>
      </w:r>
    </w:p>
    <w:p w14:paraId="5EEDAF36" w14:textId="2298DB6D" w:rsidR="00566C9E" w:rsidRPr="00976C52" w:rsidRDefault="00156043">
      <w:pPr>
        <w:rPr>
          <w:bCs/>
        </w:rPr>
      </w:pPr>
      <w:r>
        <w:rPr>
          <w:bCs/>
        </w:rPr>
        <w:t xml:space="preserve">CHAIR: </w:t>
      </w:r>
      <w:r w:rsidR="00F90A8E">
        <w:rPr>
          <w:bCs/>
        </w:rPr>
        <w:t>Jake C</w:t>
      </w:r>
      <w:r w:rsidR="007A4BC8">
        <w:rPr>
          <w:bCs/>
        </w:rPr>
        <w:t xml:space="preserve"> </w:t>
      </w:r>
    </w:p>
    <w:p w14:paraId="5F678AAC" w14:textId="2A8B3B66" w:rsidR="003F5DFC" w:rsidRDefault="00B10450">
      <w:pPr>
        <w:rPr>
          <w:bCs/>
        </w:rPr>
      </w:pPr>
      <w:r>
        <w:rPr>
          <w:bCs/>
        </w:rPr>
        <w:t xml:space="preserve">CO-CHAIR:  </w:t>
      </w:r>
      <w:r w:rsidR="00FA641A">
        <w:rPr>
          <w:bCs/>
        </w:rPr>
        <w:t>Jeff L</w:t>
      </w:r>
      <w:r w:rsidR="001956A7">
        <w:rPr>
          <w:bCs/>
        </w:rPr>
        <w:t xml:space="preserve"> </w:t>
      </w:r>
    </w:p>
    <w:p w14:paraId="223FE372" w14:textId="77777777" w:rsidR="00F4070C" w:rsidRDefault="007C686B">
      <w:pPr>
        <w:rPr>
          <w:bCs/>
        </w:rPr>
      </w:pPr>
      <w:r>
        <w:rPr>
          <w:bCs/>
        </w:rPr>
        <w:t xml:space="preserve">SECRETARY: </w:t>
      </w:r>
      <w:r w:rsidR="0020346E">
        <w:rPr>
          <w:bCs/>
        </w:rPr>
        <w:t>Sunshine</w:t>
      </w:r>
      <w:r w:rsidR="002E3C73">
        <w:rPr>
          <w:bCs/>
        </w:rPr>
        <w:t xml:space="preserve"> </w:t>
      </w:r>
    </w:p>
    <w:p w14:paraId="080542AA" w14:textId="03C2C8F0" w:rsidR="00D06AC9" w:rsidRDefault="00976C52">
      <w:pPr>
        <w:rPr>
          <w:bCs/>
        </w:rPr>
      </w:pPr>
      <w:r w:rsidRPr="00976C52">
        <w:rPr>
          <w:bCs/>
        </w:rPr>
        <w:t>OTHER</w:t>
      </w:r>
      <w:r w:rsidR="00530720">
        <w:rPr>
          <w:bCs/>
        </w:rPr>
        <w:t xml:space="preserve"> MEMBER</w:t>
      </w:r>
      <w:r w:rsidRPr="00976C52">
        <w:rPr>
          <w:bCs/>
        </w:rPr>
        <w:t>S:</w:t>
      </w:r>
      <w:r w:rsidR="00B10450">
        <w:rPr>
          <w:bCs/>
        </w:rPr>
        <w:t xml:space="preserve"> </w:t>
      </w:r>
      <w:r w:rsidR="001076C3">
        <w:rPr>
          <w:bCs/>
        </w:rPr>
        <w:t xml:space="preserve"> </w:t>
      </w:r>
      <w:r w:rsidR="00BC65EB">
        <w:rPr>
          <w:bCs/>
        </w:rPr>
        <w:t>Simon</w:t>
      </w:r>
      <w:r w:rsidR="00A95568">
        <w:rPr>
          <w:bCs/>
        </w:rPr>
        <w:t xml:space="preserve"> C</w:t>
      </w:r>
      <w:r w:rsidR="00BC65EB">
        <w:rPr>
          <w:bCs/>
        </w:rPr>
        <w:t xml:space="preserve">, </w:t>
      </w:r>
      <w:r w:rsidR="00E93DAA">
        <w:rPr>
          <w:bCs/>
        </w:rPr>
        <w:t>Kim</w:t>
      </w:r>
      <w:r w:rsidR="00E6495B">
        <w:rPr>
          <w:bCs/>
        </w:rPr>
        <w:t xml:space="preserve"> K</w:t>
      </w:r>
      <w:r w:rsidR="003B0B6E">
        <w:rPr>
          <w:bCs/>
        </w:rPr>
        <w:t xml:space="preserve"> - absent</w:t>
      </w:r>
      <w:r w:rsidR="003F3137">
        <w:rPr>
          <w:bCs/>
        </w:rPr>
        <w:t>,</w:t>
      </w:r>
      <w:r w:rsidR="00E93DAA">
        <w:rPr>
          <w:bCs/>
        </w:rPr>
        <w:t xml:space="preserve"> Tammy</w:t>
      </w:r>
      <w:r w:rsidR="00E6495B">
        <w:rPr>
          <w:bCs/>
        </w:rPr>
        <w:t xml:space="preserve"> L</w:t>
      </w:r>
      <w:r w:rsidR="003B0B6E">
        <w:rPr>
          <w:bCs/>
        </w:rPr>
        <w:t xml:space="preserve"> - absent</w:t>
      </w:r>
      <w:r w:rsidR="00874387">
        <w:rPr>
          <w:bCs/>
        </w:rPr>
        <w:t>,</w:t>
      </w:r>
      <w:r w:rsidR="00F90A8E">
        <w:rPr>
          <w:bCs/>
        </w:rPr>
        <w:t xml:space="preserve"> Rita</w:t>
      </w:r>
      <w:r w:rsidR="00E6495B">
        <w:rPr>
          <w:bCs/>
        </w:rPr>
        <w:t xml:space="preserve"> R</w:t>
      </w:r>
      <w:r w:rsidR="00F90A8E">
        <w:rPr>
          <w:bCs/>
        </w:rPr>
        <w:t>,</w:t>
      </w:r>
      <w:r w:rsidR="003F3137">
        <w:rPr>
          <w:bCs/>
        </w:rPr>
        <w:t xml:space="preserve"> </w:t>
      </w:r>
    </w:p>
    <w:p w14:paraId="2E7170B9" w14:textId="79EB7CAC" w:rsidR="00E6495B" w:rsidRDefault="009670C1" w:rsidP="00E6495B">
      <w:pPr>
        <w:rPr>
          <w:bCs/>
        </w:rPr>
      </w:pPr>
      <w:r>
        <w:rPr>
          <w:bCs/>
        </w:rPr>
        <w:t xml:space="preserve">Attendees: </w:t>
      </w:r>
      <w:r w:rsidR="00E6495B">
        <w:rPr>
          <w:bCs/>
        </w:rPr>
        <w:t>Nick C</w:t>
      </w:r>
      <w:r w:rsidR="003E7C21">
        <w:rPr>
          <w:bCs/>
        </w:rPr>
        <w:t xml:space="preserve"> </w:t>
      </w:r>
      <w:r w:rsidR="003B0B6E">
        <w:rPr>
          <w:bCs/>
        </w:rPr>
        <w:t>- absent</w:t>
      </w:r>
      <w:r w:rsidR="003E7C21">
        <w:rPr>
          <w:bCs/>
        </w:rPr>
        <w:t>, Graham P, Spencer B</w:t>
      </w:r>
      <w:r w:rsidR="003B0B6E">
        <w:rPr>
          <w:bCs/>
        </w:rPr>
        <w:t xml:space="preserve"> - absent</w:t>
      </w:r>
      <w:r w:rsidR="003E7C21">
        <w:rPr>
          <w:bCs/>
        </w:rPr>
        <w:t>, EmileL</w:t>
      </w:r>
      <w:r w:rsidR="003B0B6E">
        <w:rPr>
          <w:bCs/>
        </w:rPr>
        <w:t xml:space="preserve"> - absent</w:t>
      </w:r>
      <w:r w:rsidR="003E7C21">
        <w:rPr>
          <w:bCs/>
        </w:rPr>
        <w:t>,</w:t>
      </w:r>
      <w:r>
        <w:rPr>
          <w:bCs/>
        </w:rPr>
        <w:t>Camille M</w:t>
      </w:r>
      <w:r w:rsidR="003B0B6E">
        <w:rPr>
          <w:bCs/>
        </w:rPr>
        <w:t xml:space="preserve"> - absent</w:t>
      </w:r>
      <w:r>
        <w:rPr>
          <w:bCs/>
        </w:rPr>
        <w:t>, Mike V</w:t>
      </w:r>
      <w:r w:rsidR="003B0B6E">
        <w:rPr>
          <w:bCs/>
        </w:rPr>
        <w:t xml:space="preserve"> - absent</w:t>
      </w:r>
      <w:r w:rsidR="00E6495B">
        <w:rPr>
          <w:bCs/>
        </w:rPr>
        <w:t>,</w:t>
      </w:r>
      <w:r w:rsidR="00E6495B" w:rsidRPr="00E6495B">
        <w:rPr>
          <w:bCs/>
        </w:rPr>
        <w:t xml:space="preserve"> </w:t>
      </w:r>
      <w:r w:rsidR="003E7C21">
        <w:rPr>
          <w:bCs/>
        </w:rPr>
        <w:t xml:space="preserve">Kate P </w:t>
      </w:r>
      <w:r w:rsidR="003B0B6E">
        <w:rPr>
          <w:bCs/>
        </w:rPr>
        <w:t>-absent</w:t>
      </w:r>
      <w:r w:rsidR="003E7C21">
        <w:rPr>
          <w:bCs/>
        </w:rPr>
        <w:t>, Santana G</w:t>
      </w:r>
      <w:r w:rsidR="003B0B6E">
        <w:rPr>
          <w:bCs/>
        </w:rPr>
        <w:t xml:space="preserve"> - absent</w:t>
      </w:r>
      <w:r w:rsidR="003E7C21">
        <w:rPr>
          <w:bCs/>
        </w:rPr>
        <w:t>, Sarah M</w:t>
      </w:r>
      <w:r w:rsidR="003B0B6E">
        <w:rPr>
          <w:bCs/>
        </w:rPr>
        <w:t xml:space="preserve"> - absent</w:t>
      </w:r>
      <w:r w:rsidR="00E6495B">
        <w:rPr>
          <w:bCs/>
        </w:rPr>
        <w:t>, Simon A</w:t>
      </w:r>
      <w:r w:rsidR="003B0B6E">
        <w:rPr>
          <w:bCs/>
        </w:rPr>
        <w:t xml:space="preserve"> -absent</w:t>
      </w:r>
      <w:r w:rsidR="00E6495B">
        <w:rPr>
          <w:bCs/>
        </w:rPr>
        <w:t>, Ariann</w:t>
      </w:r>
      <w:r w:rsidR="00146DAA">
        <w:rPr>
          <w:bCs/>
        </w:rPr>
        <w:t>e</w:t>
      </w:r>
      <w:r w:rsidR="00E6495B">
        <w:rPr>
          <w:bCs/>
        </w:rPr>
        <w:t xml:space="preserve"> </w:t>
      </w:r>
      <w:r w:rsidR="00146DAA">
        <w:rPr>
          <w:bCs/>
        </w:rPr>
        <w:t>C</w:t>
      </w:r>
      <w:r w:rsidR="00E6495B">
        <w:rPr>
          <w:bCs/>
        </w:rPr>
        <w:t xml:space="preserve"> </w:t>
      </w:r>
    </w:p>
    <w:p w14:paraId="4CDB3AB7" w14:textId="77777777" w:rsidR="001723C0" w:rsidRDefault="001723C0" w:rsidP="00766971">
      <w:pPr>
        <w:rPr>
          <w:b/>
          <w:bCs/>
        </w:rPr>
      </w:pPr>
    </w:p>
    <w:p w14:paraId="116858D9" w14:textId="77777777" w:rsidR="00644382" w:rsidRDefault="00644382" w:rsidP="00A162B7">
      <w:pPr>
        <w:rPr>
          <w:b/>
          <w:bCs/>
          <w:u w:val="single"/>
        </w:rPr>
      </w:pPr>
      <w:r>
        <w:rPr>
          <w:b/>
          <w:bCs/>
          <w:u w:val="single"/>
        </w:rPr>
        <w:t>Roundtable:</w:t>
      </w:r>
    </w:p>
    <w:p w14:paraId="56B6ABFF" w14:textId="644AD85C" w:rsidR="0072673F" w:rsidRDefault="0072673F" w:rsidP="00A162B7">
      <w:pPr>
        <w:rPr>
          <w:bCs/>
        </w:rPr>
      </w:pPr>
    </w:p>
    <w:p w14:paraId="265B4047" w14:textId="2B0D8AD0" w:rsidR="00A77146" w:rsidRDefault="00FC388D" w:rsidP="00A162B7">
      <w:pPr>
        <w:rPr>
          <w:bCs/>
        </w:rPr>
      </w:pPr>
      <w:r>
        <w:rPr>
          <w:bCs/>
        </w:rPr>
        <w:t xml:space="preserve">-apparently in OFA3 training, all infections are a medical aid which has resulted in a lot of medical aids for early onset infections – </w:t>
      </w:r>
      <w:r w:rsidRPr="00FC388D">
        <w:rPr>
          <w:b/>
          <w:bCs/>
        </w:rPr>
        <w:t>sunshine to follow up with WSBC about course content to confirm</w:t>
      </w:r>
    </w:p>
    <w:p w14:paraId="285AC178" w14:textId="5D0098AF" w:rsidR="00A77146" w:rsidRDefault="00FC388D" w:rsidP="00A162B7">
      <w:pPr>
        <w:rPr>
          <w:bCs/>
        </w:rPr>
      </w:pPr>
      <w:r>
        <w:rPr>
          <w:bCs/>
        </w:rPr>
        <w:t xml:space="preserve">-make people aware of SOS feature on Zoleo and how it is used – </w:t>
      </w:r>
      <w:r w:rsidRPr="00FC388D">
        <w:rPr>
          <w:b/>
          <w:bCs/>
        </w:rPr>
        <w:t>develop a Zoleo Sop or how to that can be referenced in the crew vehicle binder and include hands on training for planters as well – acquire the APP or how to use the phone of the crew leader to access zoleo applications in an emergency</w:t>
      </w:r>
    </w:p>
    <w:p w14:paraId="34ED1DAF" w14:textId="77777777" w:rsidR="00A77146" w:rsidRDefault="00A77146" w:rsidP="00A162B7">
      <w:pPr>
        <w:rPr>
          <w:bCs/>
        </w:rPr>
      </w:pPr>
    </w:p>
    <w:p w14:paraId="63B34B39" w14:textId="057234F4" w:rsidR="00A162B7" w:rsidRDefault="00F17A3D" w:rsidP="00A162B7">
      <w:pPr>
        <w:rPr>
          <w:b/>
          <w:bCs/>
          <w:u w:val="single"/>
        </w:rPr>
      </w:pPr>
      <w:r>
        <w:rPr>
          <w:b/>
          <w:bCs/>
          <w:u w:val="single"/>
        </w:rPr>
        <w:t>Injury Stats</w:t>
      </w:r>
      <w:r w:rsidR="00BC65EB">
        <w:rPr>
          <w:b/>
          <w:bCs/>
          <w:u w:val="single"/>
        </w:rPr>
        <w:t xml:space="preserve"> Date Range:  </w:t>
      </w:r>
      <w:r w:rsidR="000C1597">
        <w:rPr>
          <w:b/>
          <w:bCs/>
          <w:u w:val="single"/>
        </w:rPr>
        <w:t>April 16/21</w:t>
      </w:r>
      <w:r w:rsidR="00874387">
        <w:rPr>
          <w:b/>
          <w:bCs/>
          <w:u w:val="single"/>
        </w:rPr>
        <w:t xml:space="preserve"> – </w:t>
      </w:r>
      <w:r w:rsidR="000C1597">
        <w:rPr>
          <w:b/>
          <w:bCs/>
          <w:u w:val="single"/>
        </w:rPr>
        <w:t xml:space="preserve">May </w:t>
      </w:r>
      <w:r w:rsidR="004110C4">
        <w:rPr>
          <w:b/>
          <w:bCs/>
          <w:u w:val="single"/>
        </w:rPr>
        <w:t>31</w:t>
      </w:r>
      <w:r w:rsidR="00874387">
        <w:rPr>
          <w:b/>
          <w:bCs/>
          <w:u w:val="single"/>
        </w:rPr>
        <w:t>/21</w:t>
      </w:r>
    </w:p>
    <w:p w14:paraId="40CAADA1" w14:textId="3A73D354" w:rsidR="00601380" w:rsidRDefault="00601380" w:rsidP="00A162B7">
      <w:pPr>
        <w:rPr>
          <w:b/>
          <w:bCs/>
          <w:u w:val="single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1124"/>
        <w:gridCol w:w="993"/>
        <w:gridCol w:w="3443"/>
        <w:gridCol w:w="2000"/>
        <w:gridCol w:w="1502"/>
        <w:gridCol w:w="993"/>
      </w:tblGrid>
      <w:tr w:rsidR="00601380" w14:paraId="35B30910" w14:textId="77777777" w:rsidTr="003E153F">
        <w:trPr>
          <w:trHeight w:val="732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noWrap/>
            <w:vAlign w:val="center"/>
          </w:tcPr>
          <w:p w14:paraId="676AA24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asonal Total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4C6E7"/>
            <w:noWrap/>
            <w:vAlign w:val="center"/>
          </w:tcPr>
          <w:p w14:paraId="00E049C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solation Cases</w:t>
            </w:r>
          </w:p>
        </w:tc>
        <w:tc>
          <w:tcPr>
            <w:tcW w:w="34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77AEB73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rst Aids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1A76F4D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dical Aids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F6597B8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st Time/Modified Dut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000000" w:fill="B4C6E7"/>
          </w:tcPr>
          <w:p w14:paraId="477A30E8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Cases</w:t>
            </w:r>
          </w:p>
        </w:tc>
      </w:tr>
      <w:tr w:rsidR="00601380" w14:paraId="414F6EA3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06F85A0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1662AA9" w14:textId="01D99E02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5F94" w14:textId="7CEA994E" w:rsidR="00601380" w:rsidRDefault="004110C4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 (May 19</w:t>
            </w:r>
            <w:r w:rsidRPr="004110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5D80" w14:textId="148F6DEC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49BBD5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7B7CD65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13EB9885" w14:textId="77777777" w:rsidTr="004110C4">
        <w:trPr>
          <w:trHeight w:val="15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543FFA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272EB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37F49A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ammy’s Cam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3DAF94C8" w14:textId="7683182F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30DBF3C0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6F451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D17A4A3" w14:textId="4CF58419" w:rsidR="00601380" w:rsidRPr="004110C4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D98F" w14:textId="242C4C79" w:rsidR="00601380" w:rsidRPr="004110C4" w:rsidRDefault="000922DB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10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 (May 19</w:t>
            </w:r>
            <w:r w:rsidRPr="004110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110C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FC58" w14:textId="5D78BD3E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169B0D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7472ED1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1380" w14:paraId="2B87DD44" w14:textId="77777777" w:rsidTr="003E153F">
        <w:trPr>
          <w:trHeight w:val="22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22CED7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5C98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F0F517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ck’s Cam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2CF76FC7" w14:textId="05D5CF6C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4D6CB1D8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40477B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3B0301FD" w14:textId="72DE15C1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2B9C" w14:textId="191CA282" w:rsidR="00601380" w:rsidRDefault="00A55C02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 First ai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04AB" w14:textId="7C00E171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2DFDD8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F702C9F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1380" w14:paraId="541ED048" w14:textId="77777777" w:rsidTr="003E153F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EF7C64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3E8C3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8551EA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mile’s Cam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57A44603" w14:textId="02AB6F34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64E4C837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294947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3ECEA94" w14:textId="1A3809D6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1C09" w14:textId="12AACB65" w:rsidR="00601380" w:rsidRDefault="000922DB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 (May 22</w:t>
            </w:r>
            <w:r w:rsidRPr="000922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13E" w14:textId="48D597CC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B5278C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4BAFF67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1380" w14:paraId="31864FFB" w14:textId="77777777" w:rsidTr="003E153F">
        <w:trPr>
          <w:trHeight w:val="22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E1CFDB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EFD148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3CB75C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ham’s Cam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7F53162A" w14:textId="122A7A88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776932E7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B71A71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37E14C0" w14:textId="2517B99A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F054" w14:textId="0EFAD558" w:rsidR="00601380" w:rsidRDefault="000922DB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 FA-Many Follow up (May 19</w:t>
            </w:r>
            <w:r w:rsidRPr="000922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939E" w14:textId="452D4EBE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D9EAB7" w14:textId="53096B5A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30E51EA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2B411C3A" w14:textId="77777777" w:rsidTr="003E153F">
        <w:trPr>
          <w:trHeight w:val="24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D2D144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B2CF3B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1C4E6BF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encer’s Camp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69D4FED5" w14:textId="15CDC5D0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1BA2B68C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E4B7A8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0669907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51B9" w14:textId="33173AC8" w:rsidR="00601380" w:rsidRDefault="000922DB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F82E" w14:textId="76329C7F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8DCB9C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5C903C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3A57AB33" w14:textId="77777777" w:rsidTr="003E153F">
        <w:trPr>
          <w:trHeight w:val="22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41D6C0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5EF1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BEF933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ff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786AF57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04A5C532" w14:textId="77777777" w:rsidTr="003E153F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F9CC4" w14:textId="77777777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93DF1DC" w14:textId="1E43AB84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328D" w14:textId="2B684366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3CD1" w14:textId="77777777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DDF7D" w14:textId="59EE6284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F5395C7" w14:textId="071A44CB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087F0F31" w14:textId="77777777" w:rsidR="00601380" w:rsidRDefault="00601380" w:rsidP="00A162B7">
      <w:pPr>
        <w:rPr>
          <w:b/>
          <w:bCs/>
          <w:u w:val="single"/>
        </w:rPr>
      </w:pPr>
    </w:p>
    <w:p w14:paraId="7059C569" w14:textId="77777777" w:rsidR="0062386E" w:rsidRDefault="0062386E" w:rsidP="00ED4DE1">
      <w:pPr>
        <w:rPr>
          <w:b/>
          <w:bCs/>
        </w:rPr>
      </w:pPr>
    </w:p>
    <w:p w14:paraId="4371D9EC" w14:textId="77777777" w:rsidR="00BC65EB" w:rsidRDefault="00F17A3D" w:rsidP="00ED4DE1">
      <w:pPr>
        <w:rPr>
          <w:b/>
          <w:bCs/>
        </w:rPr>
      </w:pPr>
      <w:r>
        <w:rPr>
          <w:b/>
          <w:bCs/>
        </w:rPr>
        <w:t>Details Reviewed:</w:t>
      </w:r>
    </w:p>
    <w:p w14:paraId="01C208FB" w14:textId="69DEB514" w:rsidR="00895798" w:rsidRDefault="00F51ED6" w:rsidP="00ED4DE1">
      <w:pPr>
        <w:rPr>
          <w:b/>
          <w:bCs/>
        </w:rPr>
      </w:pPr>
      <w:r>
        <w:rPr>
          <w:b/>
          <w:bCs/>
        </w:rPr>
        <w:t>Medical aids/lost times/modified duties are not being communicated very well.</w:t>
      </w:r>
    </w:p>
    <w:p w14:paraId="0BDF3B49" w14:textId="77777777" w:rsidR="00895798" w:rsidRDefault="00895798" w:rsidP="00ED4DE1">
      <w:pPr>
        <w:rPr>
          <w:b/>
          <w:bCs/>
        </w:rPr>
      </w:pPr>
    </w:p>
    <w:p w14:paraId="0DF2188C" w14:textId="77777777" w:rsidR="00895798" w:rsidRDefault="00895798" w:rsidP="00ED4DE1">
      <w:pPr>
        <w:rPr>
          <w:b/>
          <w:bCs/>
        </w:rPr>
      </w:pPr>
    </w:p>
    <w:p w14:paraId="1BA45FBC" w14:textId="656AE462" w:rsidR="00F17A3D" w:rsidRDefault="00F17A3D" w:rsidP="00ED4DE1">
      <w:pPr>
        <w:rPr>
          <w:b/>
          <w:bCs/>
        </w:rPr>
      </w:pPr>
      <w:r>
        <w:rPr>
          <w:b/>
          <w:bCs/>
        </w:rPr>
        <w:t>Investigations Reviewed:</w:t>
      </w:r>
      <w:r w:rsidR="008F725F">
        <w:rPr>
          <w:b/>
          <w:bCs/>
        </w:rPr>
        <w:t xml:space="preserve"> </w:t>
      </w:r>
      <w:r w:rsidR="003262E6">
        <w:rPr>
          <w:b/>
          <w:bCs/>
        </w:rPr>
        <w:t>None - NA</w:t>
      </w:r>
    </w:p>
    <w:p w14:paraId="0BF97253" w14:textId="77777777" w:rsidR="00F51842" w:rsidRDefault="00F51842" w:rsidP="00ED4DE1">
      <w:pPr>
        <w:rPr>
          <w:b/>
          <w:bCs/>
        </w:rPr>
      </w:pPr>
    </w:p>
    <w:tbl>
      <w:tblPr>
        <w:tblW w:w="10898" w:type="dxa"/>
        <w:tblInd w:w="-10" w:type="dxa"/>
        <w:tblLook w:val="04A0" w:firstRow="1" w:lastRow="0" w:firstColumn="1" w:lastColumn="0" w:noHBand="0" w:noVBand="1"/>
      </w:tblPr>
      <w:tblGrid>
        <w:gridCol w:w="2268"/>
        <w:gridCol w:w="1082"/>
        <w:gridCol w:w="1300"/>
        <w:gridCol w:w="1418"/>
        <w:gridCol w:w="1542"/>
        <w:gridCol w:w="1676"/>
        <w:gridCol w:w="1612"/>
      </w:tblGrid>
      <w:tr w:rsidR="00F17A3D" w14:paraId="5DF49A5B" w14:textId="77777777" w:rsidTr="008F725F">
        <w:trPr>
          <w:trHeight w:val="56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4C6E7"/>
          </w:tcPr>
          <w:p w14:paraId="7BA38CC3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mps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noWrap/>
            <w:vAlign w:val="center"/>
          </w:tcPr>
          <w:p w14:paraId="4C5C1CA6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ciden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4C6E7"/>
            <w:noWrap/>
            <w:vAlign w:val="center"/>
          </w:tcPr>
          <w:p w14:paraId="04C3DBA8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ar Mis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CE7D37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perty Damage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A6A83B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jury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890C5F0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zard Report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05064E40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od Catch</w:t>
            </w:r>
          </w:p>
        </w:tc>
      </w:tr>
      <w:tr w:rsidR="00F17A3D" w14:paraId="2A9BC66C" w14:textId="77777777" w:rsidTr="008F725F">
        <w:trPr>
          <w:trHeight w:val="2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BD27C3D" w14:textId="686E81FE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4F4E835" w14:textId="5134EFB8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27D0DFF" w14:textId="77777777" w:rsidR="00F17A3D" w:rsidRDefault="00F17A3D" w:rsidP="001956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DA2F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2226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0D5A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93825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7A3D" w14:paraId="5140C0C7" w14:textId="77777777" w:rsidTr="008F725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517F50D" w14:textId="727DCE3A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20C910" w14:textId="6B5CE78E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BCE66BE" w14:textId="77777777" w:rsidR="00F17A3D" w:rsidRDefault="00F17A3D" w:rsidP="001956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71A5" w14:textId="77777777" w:rsidR="00F17A3D" w:rsidRPr="00F51842" w:rsidRDefault="00F17A3D" w:rsidP="00E37D8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B2FE" w14:textId="77777777" w:rsidR="00F17A3D" w:rsidRPr="00502C95" w:rsidRDefault="00F17A3D" w:rsidP="00E37D8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6AE8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30F556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7A3D" w14:paraId="3581585B" w14:textId="77777777" w:rsidTr="008F725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C3078A5" w14:textId="5F5D88EB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91306D" w14:textId="7A681C7A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EFBA150" w14:textId="77777777" w:rsidR="00F17A3D" w:rsidRDefault="00F17A3D" w:rsidP="001956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3A21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C314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ADDC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9C915B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130AC" w14:paraId="5C7517DC" w14:textId="77777777" w:rsidTr="00BE7D6D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E2769A9" w14:textId="225A9755" w:rsidR="002130AC" w:rsidRDefault="002130AC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90D40A1" w14:textId="3F8A0FBB" w:rsidR="002130AC" w:rsidRDefault="002130AC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32135AE" w14:textId="77777777" w:rsidR="00F17A3D" w:rsidRPr="00363B9F" w:rsidRDefault="00F17A3D" w:rsidP="00ED4DE1">
      <w:pPr>
        <w:rPr>
          <w:b/>
          <w:bCs/>
        </w:rPr>
      </w:pPr>
    </w:p>
    <w:p w14:paraId="5A6329BE" w14:textId="2DD78C0C" w:rsidR="00D533DB" w:rsidRDefault="00F51842" w:rsidP="00ED4DE1">
      <w:pPr>
        <w:rPr>
          <w:b/>
          <w:bCs/>
        </w:rPr>
      </w:pPr>
      <w:r w:rsidRPr="00F51842">
        <w:rPr>
          <w:b/>
          <w:bCs/>
        </w:rPr>
        <w:t>Investigation Discussion</w:t>
      </w:r>
      <w:r>
        <w:rPr>
          <w:b/>
          <w:bCs/>
        </w:rPr>
        <w:t>/Review</w:t>
      </w:r>
      <w:r w:rsidRPr="00F51842">
        <w:rPr>
          <w:b/>
          <w:bCs/>
        </w:rPr>
        <w:t>:</w:t>
      </w:r>
      <w:r w:rsidR="00DF183A">
        <w:rPr>
          <w:b/>
          <w:bCs/>
        </w:rPr>
        <w:t xml:space="preserve">  </w:t>
      </w:r>
    </w:p>
    <w:p w14:paraId="41247E4D" w14:textId="300E36ED" w:rsidR="00F51ED6" w:rsidRDefault="00F51ED6" w:rsidP="00ED4DE1">
      <w:pPr>
        <w:rPr>
          <w:b/>
          <w:bCs/>
        </w:rPr>
      </w:pPr>
    </w:p>
    <w:p w14:paraId="2C5DEB9B" w14:textId="5BFC32CC" w:rsidR="00F51ED6" w:rsidRDefault="00F51ED6" w:rsidP="00ED4DE1">
      <w:pPr>
        <w:rPr>
          <w:b/>
          <w:bCs/>
        </w:rPr>
      </w:pPr>
      <w:r>
        <w:rPr>
          <w:b/>
          <w:bCs/>
        </w:rPr>
        <w:t>See incident CAL</w:t>
      </w:r>
    </w:p>
    <w:p w14:paraId="24EFF42B" w14:textId="1C3EF307" w:rsidR="003E7C21" w:rsidRDefault="003E7C21" w:rsidP="00ED4DE1">
      <w:pPr>
        <w:rPr>
          <w:b/>
          <w:bCs/>
        </w:rPr>
      </w:pPr>
      <w:r>
        <w:rPr>
          <w:b/>
          <w:bCs/>
        </w:rPr>
        <w:t xml:space="preserve">Not yet investigated – roof rack loose - </w:t>
      </w:r>
      <w:r w:rsidRPr="009971B9">
        <w:rPr>
          <w:noProof/>
          <w:lang w:val="en-CA" w:eastAsia="en-CA"/>
        </w:rPr>
        <w:drawing>
          <wp:inline distT="0" distB="0" distL="0" distR="0" wp14:anchorId="285B0ABA" wp14:editId="47B737D1">
            <wp:extent cx="2222499" cy="1666875"/>
            <wp:effectExtent l="0" t="0" r="6985" b="0"/>
            <wp:docPr id="1" name="Picture 1" descr="C:\Users\Owner\Downloads\7DBF78B1-904E-43C2-B5DE-AA24FB807C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7DBF78B1-904E-43C2-B5DE-AA24FB807C4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94" cy="166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- lost basket stretcher and contents on main roadway.  Add checking roof rack to pretrip inspection.</w:t>
      </w:r>
    </w:p>
    <w:p w14:paraId="59F4B7E0" w14:textId="77777777" w:rsidR="003E7C21" w:rsidRDefault="003E7C21" w:rsidP="00ED4DE1">
      <w:pPr>
        <w:rPr>
          <w:b/>
          <w:bCs/>
        </w:rPr>
      </w:pPr>
    </w:p>
    <w:p w14:paraId="35FE278A" w14:textId="7F794D8D" w:rsidR="003E7C21" w:rsidRDefault="003E7C21" w:rsidP="00ED4DE1">
      <w:pPr>
        <w:rPr>
          <w:b/>
          <w:bCs/>
        </w:rPr>
      </w:pPr>
      <w:r>
        <w:rPr>
          <w:b/>
          <w:bCs/>
        </w:rPr>
        <w:t>Not yet investigated – over hydration</w:t>
      </w:r>
    </w:p>
    <w:p w14:paraId="50C87C9C" w14:textId="77777777" w:rsidR="003262E6" w:rsidRDefault="003262E6" w:rsidP="00ED4DE1">
      <w:pPr>
        <w:rPr>
          <w:b/>
          <w:bCs/>
        </w:rPr>
      </w:pPr>
    </w:p>
    <w:p w14:paraId="76756485" w14:textId="77777777" w:rsidR="00A95568" w:rsidRDefault="00A95568" w:rsidP="00ED4DE1">
      <w:pPr>
        <w:rPr>
          <w:b/>
          <w:bCs/>
        </w:rPr>
      </w:pPr>
    </w:p>
    <w:p w14:paraId="4FFE54AB" w14:textId="77777777" w:rsidR="00ED4DE1" w:rsidRDefault="00ED4DE1" w:rsidP="00ED4DE1">
      <w:r w:rsidRPr="00ED4DE1">
        <w:rPr>
          <w:b/>
          <w:bCs/>
          <w:u w:val="single"/>
        </w:rPr>
        <w:t>New Business:</w:t>
      </w:r>
      <w:r w:rsidRPr="00ED4DE1">
        <w:rPr>
          <w:b/>
          <w:bCs/>
        </w:rPr>
        <w:t xml:space="preserve">  </w:t>
      </w:r>
      <w:r>
        <w:t>(items for consideration)</w:t>
      </w:r>
    </w:p>
    <w:p w14:paraId="3DDFA334" w14:textId="77777777" w:rsidR="00874387" w:rsidRDefault="00874387" w:rsidP="00ED4DE1"/>
    <w:p w14:paraId="383122FF" w14:textId="70FF3F50" w:rsidR="000C1597" w:rsidRPr="003E7C21" w:rsidRDefault="003E7C21" w:rsidP="0050575B">
      <w:pPr>
        <w:pStyle w:val="ListParagraph"/>
        <w:numPr>
          <w:ilvl w:val="0"/>
          <w:numId w:val="36"/>
        </w:numPr>
        <w:rPr>
          <w:b/>
        </w:rPr>
      </w:pPr>
      <w:r w:rsidRPr="003E7C21">
        <w:rPr>
          <w:b/>
        </w:rPr>
        <w:t>COVID Procedure review</w:t>
      </w:r>
      <w:r>
        <w:rPr>
          <w:b/>
        </w:rPr>
        <w:t xml:space="preserve"> - </w:t>
      </w:r>
      <w:r w:rsidR="000C1597" w:rsidRPr="003E7C21">
        <w:rPr>
          <w:b/>
        </w:rPr>
        <w:t>Alberta COVID Action Plan</w:t>
      </w:r>
    </w:p>
    <w:p w14:paraId="6C57BDD7" w14:textId="6BDFCDBE" w:rsidR="003E7C21" w:rsidRDefault="003E7C21" w:rsidP="000C159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COR Audit thusfar</w:t>
      </w:r>
      <w:r w:rsidR="00FC388D">
        <w:rPr>
          <w:b/>
        </w:rPr>
        <w:t xml:space="preserve"> – nick and emile’s camp sampled - good responses so far and we will have a closing meeting next week and a few weeks later receive a report that we will share in the JHSC meetings.</w:t>
      </w:r>
    </w:p>
    <w:p w14:paraId="274A1479" w14:textId="678F3432" w:rsidR="00F51ED6" w:rsidRDefault="00F51ED6" w:rsidP="000C159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Review Camp JHSC CAL</w:t>
      </w:r>
      <w:r w:rsidR="00FC388D">
        <w:rPr>
          <w:b/>
        </w:rPr>
        <w:t xml:space="preserve"> – reviewed items – any follow up will be tracked on the action log</w:t>
      </w:r>
    </w:p>
    <w:p w14:paraId="06A7DA79" w14:textId="57AF1F56" w:rsidR="003E7C21" w:rsidRDefault="003E7C21" w:rsidP="000C159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Training update – not much change from last report </w:t>
      </w:r>
      <w:r w:rsidR="00FC388D">
        <w:rPr>
          <w:b/>
        </w:rPr>
        <w:t>– Rita will update and send out a new gap analysis</w:t>
      </w:r>
    </w:p>
    <w:p w14:paraId="53439F81" w14:textId="7304F244" w:rsidR="004F0B44" w:rsidRDefault="004F0B44" w:rsidP="000C1597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lberta COVID updates – reviewed and sunshine to send updated material to alberta camps</w:t>
      </w:r>
    </w:p>
    <w:p w14:paraId="1DB29AFC" w14:textId="20BE89D8" w:rsidR="000C1597" w:rsidRPr="000C1597" w:rsidRDefault="000C1597" w:rsidP="000C1597">
      <w:pPr>
        <w:pStyle w:val="ListParagraph"/>
        <w:rPr>
          <w:b/>
        </w:rPr>
      </w:pPr>
    </w:p>
    <w:p w14:paraId="509887A3" w14:textId="77777777" w:rsidR="009E7BCA" w:rsidRDefault="009E7BCA" w:rsidP="009E7BCA">
      <w:pPr>
        <w:rPr>
          <w:b/>
        </w:rPr>
      </w:pPr>
      <w:r>
        <w:rPr>
          <w:b/>
        </w:rPr>
        <w:t>T</w:t>
      </w:r>
      <w:r w:rsidRPr="00ED2DA5">
        <w:rPr>
          <w:b/>
        </w:rPr>
        <w:t xml:space="preserve">HIS MONTH’S CONTINUOUS IMPROVEMENT LOG: </w:t>
      </w:r>
    </w:p>
    <w:p w14:paraId="0698531B" w14:textId="77777777" w:rsidR="009E7BCA" w:rsidRPr="00ED2DA5" w:rsidRDefault="009E7BCA" w:rsidP="009E7BCA">
      <w:pPr>
        <w:pStyle w:val="BodyText2"/>
        <w:rPr>
          <w:b/>
        </w:rPr>
      </w:pPr>
    </w:p>
    <w:tbl>
      <w:tblPr>
        <w:tblStyle w:val="TableGrid"/>
        <w:tblW w:w="11124" w:type="dxa"/>
        <w:jc w:val="center"/>
        <w:tblLook w:val="04A0" w:firstRow="1" w:lastRow="0" w:firstColumn="1" w:lastColumn="0" w:noHBand="0" w:noVBand="1"/>
      </w:tblPr>
      <w:tblGrid>
        <w:gridCol w:w="506"/>
        <w:gridCol w:w="2248"/>
        <w:gridCol w:w="2891"/>
        <w:gridCol w:w="2190"/>
        <w:gridCol w:w="1340"/>
        <w:gridCol w:w="1949"/>
      </w:tblGrid>
      <w:tr w:rsidR="003640F9" w14:paraId="3A7BB9C6" w14:textId="77777777" w:rsidTr="003640F9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F2F3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#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1A55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Identified Problem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28B6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Required Corrective Actio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B572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Person Responsible to Complete Actio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9C79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to be Complete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A16D" w14:textId="7BF8B69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Actually Completed</w:t>
            </w:r>
            <w:r w:rsidR="003640F9">
              <w:rPr>
                <w:b/>
                <w:bCs/>
                <w:sz w:val="20"/>
              </w:rPr>
              <w:t>/Progress</w:t>
            </w:r>
          </w:p>
        </w:tc>
      </w:tr>
      <w:tr w:rsidR="003640F9" w:rsidRPr="007658CD" w14:paraId="2446DF10" w14:textId="77777777" w:rsidTr="003640F9">
        <w:tblPrEx>
          <w:jc w:val="left"/>
        </w:tblPrEx>
        <w:trPr>
          <w:trHeight w:val="293"/>
        </w:trPr>
        <w:tc>
          <w:tcPr>
            <w:tcW w:w="506" w:type="dxa"/>
          </w:tcPr>
          <w:p w14:paraId="3792BF6A" w14:textId="1914988D" w:rsidR="0092645D" w:rsidRDefault="00FC388D" w:rsidP="004A112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8" w:type="dxa"/>
          </w:tcPr>
          <w:p w14:paraId="13C62139" w14:textId="18448E52" w:rsidR="0092645D" w:rsidRPr="00996F6F" w:rsidRDefault="00FC388D" w:rsidP="00DE7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leo has been a good communication tool but some glitches with using in an emergency and knowing the SOS feature</w:t>
            </w:r>
          </w:p>
        </w:tc>
        <w:tc>
          <w:tcPr>
            <w:tcW w:w="2891" w:type="dxa"/>
          </w:tcPr>
          <w:p w14:paraId="32F547C6" w14:textId="214BFA39" w:rsidR="0092645D" w:rsidRPr="00FC388D" w:rsidRDefault="00FC388D" w:rsidP="00FC388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C388D">
              <w:rPr>
                <w:bCs/>
                <w:sz w:val="20"/>
                <w:szCs w:val="20"/>
              </w:rPr>
              <w:t>develop a Zoleo S</w:t>
            </w:r>
            <w:r w:rsidRPr="00FC388D">
              <w:rPr>
                <w:bCs/>
                <w:sz w:val="20"/>
                <w:szCs w:val="20"/>
              </w:rPr>
              <w:t>OP</w:t>
            </w:r>
            <w:r w:rsidRPr="00FC388D">
              <w:rPr>
                <w:bCs/>
                <w:sz w:val="20"/>
                <w:szCs w:val="20"/>
              </w:rPr>
              <w:t xml:space="preserve"> or </w:t>
            </w:r>
            <w:r w:rsidRPr="00FC388D">
              <w:rPr>
                <w:bCs/>
                <w:sz w:val="20"/>
                <w:szCs w:val="20"/>
              </w:rPr>
              <w:t>“How To”</w:t>
            </w:r>
            <w:r w:rsidRPr="00FC388D">
              <w:rPr>
                <w:bCs/>
                <w:sz w:val="20"/>
                <w:szCs w:val="20"/>
              </w:rPr>
              <w:t xml:space="preserve"> that can be referenced in the crew vehicle binder and include hands on training for planters as well – acquire the APP or how to use the phone of the crew leader to access zoleo applications in an emergency</w:t>
            </w:r>
          </w:p>
        </w:tc>
        <w:tc>
          <w:tcPr>
            <w:tcW w:w="2190" w:type="dxa"/>
          </w:tcPr>
          <w:p w14:paraId="06CF3606" w14:textId="49D58A8E" w:rsidR="0092645D" w:rsidRPr="001C7BAC" w:rsidRDefault="00FC388D" w:rsidP="004A1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 and Sunshine</w:t>
            </w:r>
          </w:p>
        </w:tc>
        <w:tc>
          <w:tcPr>
            <w:tcW w:w="1340" w:type="dxa"/>
          </w:tcPr>
          <w:p w14:paraId="56583568" w14:textId="605A51A4" w:rsidR="0092645D" w:rsidRPr="001C7BAC" w:rsidRDefault="00FC388D" w:rsidP="004A1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0/21</w:t>
            </w:r>
          </w:p>
        </w:tc>
        <w:tc>
          <w:tcPr>
            <w:tcW w:w="1949" w:type="dxa"/>
          </w:tcPr>
          <w:p w14:paraId="1105BD96" w14:textId="5C03161F" w:rsidR="0092645D" w:rsidRPr="001C7BAC" w:rsidRDefault="0092645D" w:rsidP="004A1128">
            <w:pPr>
              <w:rPr>
                <w:sz w:val="20"/>
                <w:szCs w:val="20"/>
              </w:rPr>
            </w:pPr>
          </w:p>
        </w:tc>
      </w:tr>
      <w:tr w:rsidR="003640F9" w:rsidRPr="007658CD" w14:paraId="0EB34B73" w14:textId="77777777" w:rsidTr="003640F9">
        <w:tblPrEx>
          <w:jc w:val="left"/>
        </w:tblPrEx>
        <w:trPr>
          <w:trHeight w:val="120"/>
        </w:trPr>
        <w:tc>
          <w:tcPr>
            <w:tcW w:w="506" w:type="dxa"/>
          </w:tcPr>
          <w:p w14:paraId="4DE82BCC" w14:textId="03FAFCE3" w:rsidR="0092645D" w:rsidRPr="008C7190" w:rsidRDefault="00FC388D" w:rsidP="008C719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14:paraId="5EE519C8" w14:textId="23F65E7F" w:rsidR="0092645D" w:rsidRPr="008C7190" w:rsidRDefault="00FC388D" w:rsidP="008C7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infections being sent to medical aid</w:t>
            </w:r>
          </w:p>
        </w:tc>
        <w:tc>
          <w:tcPr>
            <w:tcW w:w="2891" w:type="dxa"/>
          </w:tcPr>
          <w:p w14:paraId="3D93EAC1" w14:textId="77777777" w:rsidR="0092645D" w:rsidRPr="00FC388D" w:rsidRDefault="00FC388D" w:rsidP="00FA2E9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FC388D">
              <w:rPr>
                <w:bCs/>
                <w:sz w:val="20"/>
                <w:szCs w:val="20"/>
              </w:rPr>
              <w:t>follow up with WSBC about course content to confirm</w:t>
            </w:r>
            <w:r w:rsidRPr="00FC388D">
              <w:rPr>
                <w:bCs/>
                <w:sz w:val="20"/>
                <w:szCs w:val="20"/>
              </w:rPr>
              <w:t xml:space="preserve"> about infections and share response with FAA and add to training module</w:t>
            </w:r>
          </w:p>
          <w:p w14:paraId="161B0458" w14:textId="4C4186CF" w:rsidR="00FC388D" w:rsidRPr="00FC388D" w:rsidRDefault="00FC388D" w:rsidP="00FA2E9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C388D">
              <w:rPr>
                <w:bCs/>
                <w:sz w:val="20"/>
                <w:szCs w:val="20"/>
              </w:rPr>
              <w:t>Further enhance infection treatment information and early reporting to all camps as safety alert</w:t>
            </w:r>
          </w:p>
        </w:tc>
        <w:tc>
          <w:tcPr>
            <w:tcW w:w="2190" w:type="dxa"/>
          </w:tcPr>
          <w:p w14:paraId="25827305" w14:textId="1CA5E40C" w:rsidR="0092645D" w:rsidRPr="001C7BAC" w:rsidRDefault="00FC388D" w:rsidP="008C7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1883527F" w14:textId="232A6A8A" w:rsidR="0092645D" w:rsidRPr="001C7BAC" w:rsidRDefault="00FC388D" w:rsidP="008C7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/21</w:t>
            </w:r>
          </w:p>
        </w:tc>
        <w:tc>
          <w:tcPr>
            <w:tcW w:w="1949" w:type="dxa"/>
          </w:tcPr>
          <w:p w14:paraId="01009726" w14:textId="494F569E" w:rsidR="0092645D" w:rsidRPr="001C7BAC" w:rsidRDefault="0086266F" w:rsidP="008C7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ompleted – awaiting response</w:t>
            </w:r>
          </w:p>
        </w:tc>
      </w:tr>
      <w:tr w:rsidR="00454C03" w:rsidRPr="007658CD" w14:paraId="431E6B07" w14:textId="77777777" w:rsidTr="003640F9">
        <w:tblPrEx>
          <w:jc w:val="left"/>
        </w:tblPrEx>
        <w:trPr>
          <w:trHeight w:val="120"/>
        </w:trPr>
        <w:tc>
          <w:tcPr>
            <w:tcW w:w="506" w:type="dxa"/>
          </w:tcPr>
          <w:p w14:paraId="0F622890" w14:textId="4EC4510D" w:rsidR="00454C03" w:rsidRDefault="00FC388D" w:rsidP="003F26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8" w:type="dxa"/>
          </w:tcPr>
          <w:p w14:paraId="43BADA9E" w14:textId="47A993BF" w:rsidR="00454C03" w:rsidRPr="001C7BAC" w:rsidRDefault="00FC388D" w:rsidP="003F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gap analysis</w:t>
            </w:r>
          </w:p>
        </w:tc>
        <w:tc>
          <w:tcPr>
            <w:tcW w:w="2891" w:type="dxa"/>
          </w:tcPr>
          <w:p w14:paraId="7261A75D" w14:textId="1892E12F" w:rsidR="00454C03" w:rsidRDefault="00FC388D" w:rsidP="001C7BA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end training gaps again to all sups</w:t>
            </w:r>
          </w:p>
        </w:tc>
        <w:tc>
          <w:tcPr>
            <w:tcW w:w="2190" w:type="dxa"/>
          </w:tcPr>
          <w:p w14:paraId="275E99B7" w14:textId="55D5878A" w:rsidR="00454C03" w:rsidRDefault="00FC388D" w:rsidP="003F26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ta R/Sarah D</w:t>
            </w:r>
          </w:p>
        </w:tc>
        <w:tc>
          <w:tcPr>
            <w:tcW w:w="1340" w:type="dxa"/>
          </w:tcPr>
          <w:p w14:paraId="733BCFED" w14:textId="31DED617" w:rsidR="00454C03" w:rsidRPr="0028676A" w:rsidRDefault="00FC388D" w:rsidP="00BE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0/21</w:t>
            </w:r>
          </w:p>
        </w:tc>
        <w:tc>
          <w:tcPr>
            <w:tcW w:w="1949" w:type="dxa"/>
          </w:tcPr>
          <w:p w14:paraId="58A4BE1E" w14:textId="1C62FDD0" w:rsidR="00454C03" w:rsidRPr="006305E2" w:rsidRDefault="00454C03" w:rsidP="008B5CE3">
            <w:pPr>
              <w:rPr>
                <w:bCs/>
                <w:sz w:val="20"/>
                <w:szCs w:val="20"/>
              </w:rPr>
            </w:pPr>
          </w:p>
        </w:tc>
      </w:tr>
      <w:tr w:rsidR="00454C03" w:rsidRPr="007658CD" w14:paraId="790DA853" w14:textId="77777777" w:rsidTr="003640F9">
        <w:tblPrEx>
          <w:jc w:val="left"/>
        </w:tblPrEx>
        <w:trPr>
          <w:trHeight w:val="120"/>
        </w:trPr>
        <w:tc>
          <w:tcPr>
            <w:tcW w:w="506" w:type="dxa"/>
          </w:tcPr>
          <w:p w14:paraId="4394EA78" w14:textId="2D46033B" w:rsidR="00454C03" w:rsidRDefault="00FC388D" w:rsidP="003F26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8" w:type="dxa"/>
          </w:tcPr>
          <w:p w14:paraId="42F3CA2C" w14:textId="63C170A2" w:rsidR="00454C03" w:rsidRDefault="004F0B44" w:rsidP="003F2631">
            <w:pPr>
              <w:rPr>
                <w:sz w:val="20"/>
              </w:rPr>
            </w:pPr>
            <w:r>
              <w:rPr>
                <w:sz w:val="20"/>
              </w:rPr>
              <w:t>Alberta COVID updates</w:t>
            </w:r>
          </w:p>
        </w:tc>
        <w:tc>
          <w:tcPr>
            <w:tcW w:w="2891" w:type="dxa"/>
          </w:tcPr>
          <w:p w14:paraId="1D9FC5E4" w14:textId="52BD0488" w:rsidR="00454C03" w:rsidRDefault="004F0B44" w:rsidP="003F263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ake current revisions and send to Alberta camps</w:t>
            </w:r>
          </w:p>
        </w:tc>
        <w:tc>
          <w:tcPr>
            <w:tcW w:w="2190" w:type="dxa"/>
          </w:tcPr>
          <w:p w14:paraId="15776F62" w14:textId="3863BB4F" w:rsidR="00454C03" w:rsidRDefault="004F0B44" w:rsidP="003F26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40" w:type="dxa"/>
          </w:tcPr>
          <w:p w14:paraId="21F8B4E1" w14:textId="6515A0BC" w:rsidR="00454C03" w:rsidRDefault="004F0B44" w:rsidP="00BE7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4/21</w:t>
            </w:r>
          </w:p>
        </w:tc>
        <w:tc>
          <w:tcPr>
            <w:tcW w:w="1949" w:type="dxa"/>
          </w:tcPr>
          <w:p w14:paraId="5D3FF101" w14:textId="6A798A43" w:rsidR="00454C03" w:rsidRPr="006305E2" w:rsidRDefault="004F0B44" w:rsidP="008B5C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ne</w:t>
            </w:r>
          </w:p>
        </w:tc>
      </w:tr>
    </w:tbl>
    <w:p w14:paraId="3ECE1168" w14:textId="20E34DD9" w:rsidR="0093557E" w:rsidRDefault="0093557E" w:rsidP="004A1128">
      <w:pPr>
        <w:rPr>
          <w:b/>
        </w:rPr>
      </w:pPr>
    </w:p>
    <w:p w14:paraId="027E8E8A" w14:textId="77777777" w:rsidR="004A1128" w:rsidRDefault="00937462" w:rsidP="004A1128">
      <w:pPr>
        <w:rPr>
          <w:b/>
        </w:rPr>
      </w:pPr>
      <w:r>
        <w:rPr>
          <w:b/>
        </w:rPr>
        <w:t>LAST</w:t>
      </w:r>
      <w:r w:rsidR="004A1128" w:rsidRPr="00ED2DA5">
        <w:rPr>
          <w:b/>
        </w:rPr>
        <w:t xml:space="preserve"> MONTH’S CONTINUOUS IMPROVEMENT LOG: </w:t>
      </w:r>
    </w:p>
    <w:tbl>
      <w:tblPr>
        <w:tblStyle w:val="TableGrid"/>
        <w:tblW w:w="11124" w:type="dxa"/>
        <w:tblLook w:val="04A0" w:firstRow="1" w:lastRow="0" w:firstColumn="1" w:lastColumn="0" w:noHBand="0" w:noVBand="1"/>
      </w:tblPr>
      <w:tblGrid>
        <w:gridCol w:w="506"/>
        <w:gridCol w:w="2248"/>
        <w:gridCol w:w="2891"/>
        <w:gridCol w:w="2190"/>
        <w:gridCol w:w="1250"/>
        <w:gridCol w:w="2039"/>
      </w:tblGrid>
      <w:tr w:rsidR="006D4174" w:rsidRPr="001C7BAC" w14:paraId="125B4658" w14:textId="77777777" w:rsidTr="00181805">
        <w:trPr>
          <w:trHeight w:val="476"/>
        </w:trPr>
        <w:tc>
          <w:tcPr>
            <w:tcW w:w="506" w:type="dxa"/>
          </w:tcPr>
          <w:p w14:paraId="677E478D" w14:textId="4E0E342F" w:rsidR="006D4174" w:rsidRDefault="000C1597" w:rsidP="00181805">
            <w:pPr>
              <w:pStyle w:val="NormalWeb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bookmarkStart w:id="0" w:name="_Hlk73356096"/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8" w:type="dxa"/>
          </w:tcPr>
          <w:p w14:paraId="728BE262" w14:textId="474D93A6" w:rsidR="006D4174" w:rsidRDefault="000C1597" w:rsidP="006D4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00 Training</w:t>
            </w:r>
          </w:p>
        </w:tc>
        <w:tc>
          <w:tcPr>
            <w:tcW w:w="2891" w:type="dxa"/>
          </w:tcPr>
          <w:p w14:paraId="16C14A58" w14:textId="7E1E4F93" w:rsidR="00181805" w:rsidRPr="001C7BAC" w:rsidRDefault="000C1597" w:rsidP="001818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m Following up on S100 Training</w:t>
            </w:r>
          </w:p>
          <w:p w14:paraId="7B78B499" w14:textId="5F6C3797" w:rsidR="006D4174" w:rsidRPr="001C7BAC" w:rsidRDefault="006D4174" w:rsidP="006D4174">
            <w:pPr>
              <w:rPr>
                <w:bCs/>
                <w:sz w:val="20"/>
                <w:szCs w:val="20"/>
              </w:rPr>
            </w:pPr>
          </w:p>
        </w:tc>
        <w:tc>
          <w:tcPr>
            <w:tcW w:w="2190" w:type="dxa"/>
          </w:tcPr>
          <w:p w14:paraId="60B53A1B" w14:textId="1CFCCAA3" w:rsidR="006D4174" w:rsidRPr="000C1597" w:rsidRDefault="000C1597" w:rsidP="006D4174">
            <w:pPr>
              <w:rPr>
                <w:sz w:val="20"/>
                <w:szCs w:val="20"/>
              </w:rPr>
            </w:pPr>
            <w:r w:rsidRPr="000C1597">
              <w:rPr>
                <w:sz w:val="20"/>
                <w:szCs w:val="20"/>
              </w:rPr>
              <w:t>Kim Keene</w:t>
            </w:r>
          </w:p>
        </w:tc>
        <w:tc>
          <w:tcPr>
            <w:tcW w:w="1250" w:type="dxa"/>
          </w:tcPr>
          <w:p w14:paraId="238306A3" w14:textId="0577CBA3" w:rsidR="006D4174" w:rsidRDefault="00FC388D" w:rsidP="001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- July 1/21</w:t>
            </w:r>
          </w:p>
        </w:tc>
        <w:tc>
          <w:tcPr>
            <w:tcW w:w="2039" w:type="dxa"/>
          </w:tcPr>
          <w:p w14:paraId="74A2531C" w14:textId="77777777" w:rsidR="006D4174" w:rsidRPr="001C7BAC" w:rsidRDefault="006D4174" w:rsidP="006D4174">
            <w:pPr>
              <w:rPr>
                <w:sz w:val="20"/>
                <w:szCs w:val="20"/>
              </w:rPr>
            </w:pPr>
          </w:p>
        </w:tc>
      </w:tr>
      <w:tr w:rsidR="006D4174" w:rsidRPr="008C7190" w14:paraId="5939CCAA" w14:textId="77777777" w:rsidTr="00181805">
        <w:trPr>
          <w:trHeight w:val="120"/>
        </w:trPr>
        <w:tc>
          <w:tcPr>
            <w:tcW w:w="506" w:type="dxa"/>
          </w:tcPr>
          <w:p w14:paraId="532464BE" w14:textId="46532C46" w:rsidR="006D4174" w:rsidRDefault="000C1597" w:rsidP="006D417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14:paraId="3639B061" w14:textId="48BF97B8" w:rsidR="006D4174" w:rsidRDefault="000C1597" w:rsidP="006D4174">
            <w:pPr>
              <w:rPr>
                <w:sz w:val="20"/>
              </w:rPr>
            </w:pPr>
            <w:r>
              <w:rPr>
                <w:sz w:val="20"/>
              </w:rPr>
              <w:t>COVID Updates</w:t>
            </w:r>
          </w:p>
        </w:tc>
        <w:tc>
          <w:tcPr>
            <w:tcW w:w="2891" w:type="dxa"/>
          </w:tcPr>
          <w:p w14:paraId="5E304D88" w14:textId="02FB29A1" w:rsidR="006D4174" w:rsidRDefault="000C1597" w:rsidP="006D417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dd hand wipes to trucks as soapy water did not work well last time.  Define mask use, cleaning vehicle</w:t>
            </w:r>
          </w:p>
        </w:tc>
        <w:tc>
          <w:tcPr>
            <w:tcW w:w="2190" w:type="dxa"/>
          </w:tcPr>
          <w:p w14:paraId="7E1B4181" w14:textId="03E4DA41" w:rsidR="006D4174" w:rsidRDefault="00FC388D" w:rsidP="006D41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pervisors </w:t>
            </w:r>
          </w:p>
        </w:tc>
        <w:tc>
          <w:tcPr>
            <w:tcW w:w="1250" w:type="dxa"/>
          </w:tcPr>
          <w:p w14:paraId="76ACEFAA" w14:textId="12712F38" w:rsidR="006D4174" w:rsidRPr="0028676A" w:rsidRDefault="006D4174" w:rsidP="00181805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14:paraId="63734C0F" w14:textId="34CA62F8" w:rsidR="006D4174" w:rsidRPr="008C7190" w:rsidRDefault="004F0B44" w:rsidP="006D41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t office – grab as needed - </w:t>
            </w:r>
            <w:r w:rsidR="00FC388D">
              <w:rPr>
                <w:bCs/>
                <w:sz w:val="20"/>
                <w:szCs w:val="20"/>
              </w:rPr>
              <w:t>completed</w:t>
            </w:r>
          </w:p>
        </w:tc>
      </w:tr>
      <w:tr w:rsidR="000C1597" w:rsidRPr="008C7190" w14:paraId="2D243F86" w14:textId="77777777" w:rsidTr="00181805">
        <w:trPr>
          <w:trHeight w:val="120"/>
        </w:trPr>
        <w:tc>
          <w:tcPr>
            <w:tcW w:w="506" w:type="dxa"/>
          </w:tcPr>
          <w:p w14:paraId="330C9C37" w14:textId="62A5BA5D" w:rsidR="000C1597" w:rsidRDefault="000C1597" w:rsidP="006D417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8" w:type="dxa"/>
          </w:tcPr>
          <w:p w14:paraId="05D1BD74" w14:textId="0969B812" w:rsidR="000C1597" w:rsidRDefault="000C1597" w:rsidP="006D4174">
            <w:pPr>
              <w:rPr>
                <w:sz w:val="20"/>
              </w:rPr>
            </w:pPr>
            <w:r>
              <w:rPr>
                <w:sz w:val="20"/>
              </w:rPr>
              <w:t>Operator Manuals</w:t>
            </w:r>
          </w:p>
        </w:tc>
        <w:tc>
          <w:tcPr>
            <w:tcW w:w="2891" w:type="dxa"/>
          </w:tcPr>
          <w:p w14:paraId="5A5DCBF4" w14:textId="5F7BDE91" w:rsidR="000C1597" w:rsidRDefault="000C1597" w:rsidP="006D417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cquire Operator Manuals  and generate an inventory for camps</w:t>
            </w:r>
          </w:p>
        </w:tc>
        <w:tc>
          <w:tcPr>
            <w:tcW w:w="2190" w:type="dxa"/>
          </w:tcPr>
          <w:p w14:paraId="5B662E0D" w14:textId="6A5744C9" w:rsidR="000C1597" w:rsidRDefault="000C1597" w:rsidP="006D41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m Keene</w:t>
            </w:r>
          </w:p>
        </w:tc>
        <w:tc>
          <w:tcPr>
            <w:tcW w:w="1250" w:type="dxa"/>
          </w:tcPr>
          <w:p w14:paraId="7A017D77" w14:textId="10D34374" w:rsidR="000C1597" w:rsidRPr="0028676A" w:rsidRDefault="00FC388D" w:rsidP="001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- July 1/21</w:t>
            </w:r>
          </w:p>
        </w:tc>
        <w:tc>
          <w:tcPr>
            <w:tcW w:w="2039" w:type="dxa"/>
          </w:tcPr>
          <w:p w14:paraId="263728C8" w14:textId="77777777" w:rsidR="000C1597" w:rsidRPr="008C7190" w:rsidRDefault="000C1597" w:rsidP="006D4174">
            <w:pPr>
              <w:rPr>
                <w:bCs/>
                <w:sz w:val="20"/>
                <w:szCs w:val="20"/>
              </w:rPr>
            </w:pPr>
          </w:p>
        </w:tc>
      </w:tr>
      <w:bookmarkEnd w:id="0"/>
    </w:tbl>
    <w:p w14:paraId="4C2EE9BF" w14:textId="77777777" w:rsidR="004A1128" w:rsidRPr="00ED2DA5" w:rsidRDefault="004A1128" w:rsidP="004A1128">
      <w:pPr>
        <w:pStyle w:val="BodyText2"/>
        <w:rPr>
          <w:b/>
        </w:rPr>
      </w:pPr>
    </w:p>
    <w:p w14:paraId="22E5FB2B" w14:textId="77777777" w:rsidR="004A1128" w:rsidRDefault="004A1128" w:rsidP="00610324">
      <w:pPr>
        <w:rPr>
          <w:b/>
        </w:rPr>
      </w:pPr>
    </w:p>
    <w:p w14:paraId="6BE16734" w14:textId="77777777" w:rsidR="00610324" w:rsidRDefault="004A1128" w:rsidP="00610324">
      <w:pPr>
        <w:rPr>
          <w:b/>
        </w:rPr>
      </w:pPr>
      <w:r>
        <w:rPr>
          <w:b/>
        </w:rPr>
        <w:t>OUTSTANDING</w:t>
      </w:r>
      <w:r w:rsidR="00610324" w:rsidRPr="00ED2DA5">
        <w:rPr>
          <w:b/>
        </w:rPr>
        <w:t xml:space="preserve"> CONTINUOUS IMPROVEMENT LOG: </w:t>
      </w:r>
    </w:p>
    <w:p w14:paraId="414113C7" w14:textId="77777777" w:rsidR="00610324" w:rsidRPr="00ED2DA5" w:rsidRDefault="00610324" w:rsidP="00610324">
      <w:pPr>
        <w:pStyle w:val="BodyText2"/>
        <w:rPr>
          <w:b/>
        </w:rPr>
      </w:pPr>
    </w:p>
    <w:tbl>
      <w:tblPr>
        <w:tblStyle w:val="TableGrid"/>
        <w:tblW w:w="11124" w:type="dxa"/>
        <w:jc w:val="center"/>
        <w:tblLook w:val="04A0" w:firstRow="1" w:lastRow="0" w:firstColumn="1" w:lastColumn="0" w:noHBand="0" w:noVBand="1"/>
      </w:tblPr>
      <w:tblGrid>
        <w:gridCol w:w="510"/>
        <w:gridCol w:w="2409"/>
        <w:gridCol w:w="2665"/>
        <w:gridCol w:w="2549"/>
        <w:gridCol w:w="1335"/>
        <w:gridCol w:w="1656"/>
      </w:tblGrid>
      <w:tr w:rsidR="00610324" w14:paraId="690466BF" w14:textId="77777777" w:rsidTr="00952B3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83B2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#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2BAA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Identified Problem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F718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Required Corrective Action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217E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Person Responsible to Complete Acti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CD72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to be Complete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4CC1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Actually Completed</w:t>
            </w:r>
          </w:p>
        </w:tc>
      </w:tr>
      <w:tr w:rsidR="008B5CE3" w:rsidRPr="008C7190" w14:paraId="1BCCA4D2" w14:textId="77777777" w:rsidTr="00873034">
        <w:tblPrEx>
          <w:jc w:val="left"/>
        </w:tblPrEx>
        <w:trPr>
          <w:trHeight w:val="120"/>
        </w:trPr>
        <w:tc>
          <w:tcPr>
            <w:tcW w:w="510" w:type="dxa"/>
          </w:tcPr>
          <w:p w14:paraId="1B9BA9E1" w14:textId="1B308BDB" w:rsidR="008B5CE3" w:rsidRDefault="00181805" w:rsidP="008B5CE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3DD0CB7E" w14:textId="77777777" w:rsidR="008B5CE3" w:rsidRDefault="008B5CE3" w:rsidP="008B5CE3">
            <w:pPr>
              <w:rPr>
                <w:sz w:val="20"/>
              </w:rPr>
            </w:pPr>
            <w:r>
              <w:rPr>
                <w:sz w:val="20"/>
              </w:rPr>
              <w:t>New worker assessments</w:t>
            </w:r>
          </w:p>
        </w:tc>
        <w:tc>
          <w:tcPr>
            <w:tcW w:w="2665" w:type="dxa"/>
          </w:tcPr>
          <w:p w14:paraId="0E1B87CE" w14:textId="77777777" w:rsidR="008B5CE3" w:rsidRDefault="008B5CE3" w:rsidP="008B5CE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ompetency to be updated on training spreadsheet including cooks and sanitation people</w:t>
            </w:r>
          </w:p>
        </w:tc>
        <w:tc>
          <w:tcPr>
            <w:tcW w:w="2549" w:type="dxa"/>
          </w:tcPr>
          <w:p w14:paraId="513593F2" w14:textId="1C55654F" w:rsidR="008B5CE3" w:rsidRDefault="008B5CE3" w:rsidP="008B5C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ty Coordinators</w:t>
            </w:r>
            <w:r w:rsidR="00FC388D">
              <w:rPr>
                <w:bCs/>
                <w:sz w:val="20"/>
                <w:szCs w:val="20"/>
              </w:rPr>
              <w:t xml:space="preserve"> – revised to Sarah D</w:t>
            </w:r>
          </w:p>
        </w:tc>
        <w:tc>
          <w:tcPr>
            <w:tcW w:w="1335" w:type="dxa"/>
          </w:tcPr>
          <w:p w14:paraId="131C454B" w14:textId="77777777" w:rsidR="008B5CE3" w:rsidRDefault="008B5CE3" w:rsidP="008B5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8/20</w:t>
            </w:r>
          </w:p>
          <w:p w14:paraId="0F7987E7" w14:textId="49214C40" w:rsidR="00FC388D" w:rsidRPr="0028676A" w:rsidRDefault="00FC388D" w:rsidP="008B5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to july 1/21</w:t>
            </w:r>
          </w:p>
        </w:tc>
        <w:tc>
          <w:tcPr>
            <w:tcW w:w="1656" w:type="dxa"/>
          </w:tcPr>
          <w:p w14:paraId="445F6C5A" w14:textId="36B07AFD" w:rsidR="008B5CE3" w:rsidRPr="003379E9" w:rsidRDefault="008B5CE3" w:rsidP="008B5CE3">
            <w:pPr>
              <w:rPr>
                <w:sz w:val="20"/>
                <w:szCs w:val="20"/>
              </w:rPr>
            </w:pPr>
          </w:p>
        </w:tc>
      </w:tr>
      <w:tr w:rsidR="00E0506A" w:rsidRPr="008C7190" w14:paraId="7BC1328C" w14:textId="77777777" w:rsidTr="002B0952">
        <w:tblPrEx>
          <w:jc w:val="left"/>
        </w:tblPrEx>
        <w:trPr>
          <w:trHeight w:val="120"/>
        </w:trPr>
        <w:tc>
          <w:tcPr>
            <w:tcW w:w="510" w:type="dxa"/>
          </w:tcPr>
          <w:p w14:paraId="3C2FD3B6" w14:textId="25CEA85E" w:rsidR="00E0506A" w:rsidRDefault="00181805" w:rsidP="00E0506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11D9B25B" w14:textId="77777777" w:rsidR="00E0506A" w:rsidRDefault="00E0506A" w:rsidP="00E0506A">
            <w:pPr>
              <w:rPr>
                <w:sz w:val="20"/>
              </w:rPr>
            </w:pPr>
            <w:r>
              <w:rPr>
                <w:sz w:val="20"/>
              </w:rPr>
              <w:t>Code Red</w:t>
            </w:r>
          </w:p>
        </w:tc>
        <w:tc>
          <w:tcPr>
            <w:tcW w:w="2665" w:type="dxa"/>
          </w:tcPr>
          <w:p w14:paraId="679BFA3D" w14:textId="77777777" w:rsidR="00E0506A" w:rsidRDefault="00E0506A" w:rsidP="00E0506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Further develop tools and policy along with incident command protocols</w:t>
            </w:r>
          </w:p>
        </w:tc>
        <w:tc>
          <w:tcPr>
            <w:tcW w:w="2549" w:type="dxa"/>
          </w:tcPr>
          <w:p w14:paraId="65DBE44E" w14:textId="77777777" w:rsidR="00E0506A" w:rsidRDefault="00E0506A" w:rsidP="00E050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mmy L</w:t>
            </w:r>
          </w:p>
        </w:tc>
        <w:tc>
          <w:tcPr>
            <w:tcW w:w="1335" w:type="dxa"/>
          </w:tcPr>
          <w:p w14:paraId="3FD25EA0" w14:textId="52E84E2A" w:rsidR="00E0506A" w:rsidRDefault="00E0506A" w:rsidP="00E0506A">
            <w:pPr>
              <w:rPr>
                <w:sz w:val="20"/>
                <w:szCs w:val="20"/>
              </w:rPr>
            </w:pPr>
            <w:r w:rsidRPr="00C5599B">
              <w:rPr>
                <w:sz w:val="20"/>
                <w:szCs w:val="20"/>
              </w:rPr>
              <w:t>April 19/21</w:t>
            </w:r>
          </w:p>
        </w:tc>
        <w:tc>
          <w:tcPr>
            <w:tcW w:w="1656" w:type="dxa"/>
          </w:tcPr>
          <w:p w14:paraId="0484F53F" w14:textId="53C2C824" w:rsidR="00E0506A" w:rsidRDefault="006D4174" w:rsidP="00E050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ril 1/21</w:t>
            </w:r>
          </w:p>
        </w:tc>
      </w:tr>
      <w:tr w:rsidR="008F5013" w:rsidRPr="008C7190" w14:paraId="5D71E763" w14:textId="77777777" w:rsidTr="008F5013">
        <w:tblPrEx>
          <w:jc w:val="left"/>
        </w:tblPrEx>
        <w:trPr>
          <w:trHeight w:val="720"/>
        </w:trPr>
        <w:tc>
          <w:tcPr>
            <w:tcW w:w="510" w:type="dxa"/>
            <w:vMerge w:val="restart"/>
          </w:tcPr>
          <w:p w14:paraId="2C11B522" w14:textId="57CC3EC3" w:rsidR="008F5013" w:rsidRDefault="00181805" w:rsidP="0018180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78032C07" w14:textId="77777777" w:rsidR="008F5013" w:rsidRDefault="008F5013" w:rsidP="00FA2E97">
            <w:pPr>
              <w:rPr>
                <w:sz w:val="20"/>
              </w:rPr>
            </w:pPr>
            <w:r>
              <w:rPr>
                <w:sz w:val="20"/>
              </w:rPr>
              <w:t>Address mental health through policy and training ie confidentiality</w:t>
            </w:r>
          </w:p>
          <w:p w14:paraId="3E5EA328" w14:textId="77777777" w:rsidR="008F5013" w:rsidRDefault="008F5013" w:rsidP="00FA2E97">
            <w:pPr>
              <w:rPr>
                <w:sz w:val="20"/>
              </w:rPr>
            </w:pPr>
          </w:p>
        </w:tc>
        <w:tc>
          <w:tcPr>
            <w:tcW w:w="2665" w:type="dxa"/>
          </w:tcPr>
          <w:p w14:paraId="5F43AD4F" w14:textId="77777777" w:rsidR="008F5013" w:rsidRDefault="008F5013" w:rsidP="00FA2E9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evise and develop better mental health policies and procedures</w:t>
            </w:r>
          </w:p>
          <w:p w14:paraId="4FA60C26" w14:textId="77777777" w:rsidR="008F5013" w:rsidRDefault="008F5013" w:rsidP="00FA2E97">
            <w:pPr>
              <w:rPr>
                <w:bCs/>
                <w:sz w:val="20"/>
              </w:rPr>
            </w:pPr>
          </w:p>
        </w:tc>
        <w:tc>
          <w:tcPr>
            <w:tcW w:w="2549" w:type="dxa"/>
          </w:tcPr>
          <w:p w14:paraId="302CE6BF" w14:textId="77777777" w:rsidR="008F5013" w:rsidRDefault="008F5013" w:rsidP="00FA2E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35516933" w14:textId="77777777" w:rsidR="008F5013" w:rsidRDefault="008F5013" w:rsidP="00FA2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1</w:t>
            </w:r>
          </w:p>
          <w:p w14:paraId="459CF82A" w14:textId="5BF2A4B5" w:rsidR="008F5013" w:rsidRPr="0028676A" w:rsidRDefault="008F5013" w:rsidP="008F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31E947BD" w14:textId="374287F2" w:rsidR="008F5013" w:rsidRPr="008C7190" w:rsidRDefault="006D4174" w:rsidP="00FA2E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progress</w:t>
            </w:r>
          </w:p>
        </w:tc>
      </w:tr>
      <w:tr w:rsidR="008F5013" w:rsidRPr="008C7190" w14:paraId="5A2F91B9" w14:textId="77777777" w:rsidTr="003376A8">
        <w:tblPrEx>
          <w:jc w:val="left"/>
        </w:tblPrEx>
        <w:trPr>
          <w:trHeight w:val="415"/>
        </w:trPr>
        <w:tc>
          <w:tcPr>
            <w:tcW w:w="510" w:type="dxa"/>
            <w:vMerge/>
          </w:tcPr>
          <w:p w14:paraId="3E44744B" w14:textId="48E26AA5" w:rsidR="008F5013" w:rsidRDefault="008F5013" w:rsidP="008F501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32E3A09" w14:textId="4D0A191F" w:rsidR="008F5013" w:rsidRDefault="008F5013" w:rsidP="008F5013">
            <w:pPr>
              <w:rPr>
                <w:sz w:val="20"/>
              </w:rPr>
            </w:pPr>
            <w:r>
              <w:rPr>
                <w:sz w:val="20"/>
                <w:szCs w:val="20"/>
              </w:rPr>
              <w:t>Prepare preseason screening – for next year</w:t>
            </w:r>
          </w:p>
        </w:tc>
        <w:tc>
          <w:tcPr>
            <w:tcW w:w="2665" w:type="dxa"/>
          </w:tcPr>
          <w:p w14:paraId="1772996C" w14:textId="77777777" w:rsidR="008F5013" w:rsidRDefault="008F5013" w:rsidP="008F501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okie document</w:t>
            </w:r>
          </w:p>
          <w:p w14:paraId="7F754E79" w14:textId="227491F0" w:rsidR="008F5013" w:rsidRDefault="008F5013" w:rsidP="008F5013">
            <w:pPr>
              <w:rPr>
                <w:bCs/>
                <w:sz w:val="20"/>
              </w:rPr>
            </w:pPr>
            <w:r>
              <w:rPr>
                <w:color w:val="000000"/>
                <w:sz w:val="20"/>
                <w:szCs w:val="20"/>
              </w:rPr>
              <w:t>Mental health training or resources</w:t>
            </w:r>
          </w:p>
        </w:tc>
        <w:tc>
          <w:tcPr>
            <w:tcW w:w="2549" w:type="dxa"/>
          </w:tcPr>
          <w:p w14:paraId="525064AD" w14:textId="02B6AE82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7F1D18C0" w14:textId="77777777" w:rsidR="008F5013" w:rsidRDefault="008F5013" w:rsidP="008F5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1</w:t>
            </w:r>
          </w:p>
          <w:p w14:paraId="71333043" w14:textId="77777777" w:rsidR="008F5013" w:rsidRDefault="008F5013" w:rsidP="008F50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53CF7E5D" w14:textId="59A4B3D5" w:rsidR="008F5013" w:rsidRPr="008C7190" w:rsidRDefault="006D4174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progress</w:t>
            </w:r>
          </w:p>
        </w:tc>
      </w:tr>
      <w:tr w:rsidR="008F5013" w:rsidRPr="008C7190" w14:paraId="1019AF4C" w14:textId="77777777" w:rsidTr="006409B5">
        <w:tblPrEx>
          <w:jc w:val="left"/>
        </w:tblPrEx>
        <w:trPr>
          <w:trHeight w:val="120"/>
        </w:trPr>
        <w:tc>
          <w:tcPr>
            <w:tcW w:w="510" w:type="dxa"/>
          </w:tcPr>
          <w:p w14:paraId="26221664" w14:textId="5DFD83E5" w:rsidR="008F5013" w:rsidRDefault="00181805" w:rsidP="008F501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04C1CBC7" w14:textId="77777777" w:rsidR="008F5013" w:rsidRDefault="008F5013" w:rsidP="008F5013">
            <w:pPr>
              <w:rPr>
                <w:sz w:val="20"/>
                <w:lang w:val="en-CA"/>
              </w:rPr>
            </w:pPr>
            <w:r>
              <w:rPr>
                <w:sz w:val="20"/>
                <w:szCs w:val="20"/>
              </w:rPr>
              <w:t>Project risk assessments</w:t>
            </w:r>
          </w:p>
        </w:tc>
        <w:tc>
          <w:tcPr>
            <w:tcW w:w="2665" w:type="dxa"/>
          </w:tcPr>
          <w:p w14:paraId="19B355C8" w14:textId="77777777" w:rsidR="008F5013" w:rsidRDefault="008F5013" w:rsidP="008F5013">
            <w:pPr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Final data to be input to provide to supervisors – phase two and three review to be completed</w:t>
            </w:r>
          </w:p>
        </w:tc>
        <w:tc>
          <w:tcPr>
            <w:tcW w:w="2549" w:type="dxa"/>
          </w:tcPr>
          <w:p w14:paraId="0FEE8DE2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im K</w:t>
            </w:r>
          </w:p>
        </w:tc>
        <w:tc>
          <w:tcPr>
            <w:tcW w:w="1335" w:type="dxa"/>
          </w:tcPr>
          <w:p w14:paraId="4DC5E1BB" w14:textId="77777777" w:rsidR="008F5013" w:rsidRDefault="008F5013" w:rsidP="008F501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rch 1/21</w:t>
            </w:r>
          </w:p>
        </w:tc>
        <w:tc>
          <w:tcPr>
            <w:tcW w:w="1656" w:type="dxa"/>
          </w:tcPr>
          <w:p w14:paraId="3B71997A" w14:textId="2F75639A" w:rsidR="008F5013" w:rsidRPr="008C7190" w:rsidRDefault="0086266F" w:rsidP="008F501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ne</w:t>
            </w:r>
          </w:p>
        </w:tc>
      </w:tr>
      <w:tr w:rsidR="006D4174" w:rsidRPr="001C7BAC" w14:paraId="18252D63" w14:textId="77777777" w:rsidTr="006D4174">
        <w:tblPrEx>
          <w:jc w:val="left"/>
        </w:tblPrEx>
        <w:trPr>
          <w:trHeight w:val="293"/>
        </w:trPr>
        <w:tc>
          <w:tcPr>
            <w:tcW w:w="510" w:type="dxa"/>
          </w:tcPr>
          <w:p w14:paraId="03BB02BE" w14:textId="32A82CCA" w:rsidR="006D4174" w:rsidRDefault="00181805" w:rsidP="009E244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3864F436" w14:textId="77777777" w:rsidR="006D4174" w:rsidRPr="00996F6F" w:rsidRDefault="006D4174" w:rsidP="009E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 evaluations</w:t>
            </w:r>
          </w:p>
        </w:tc>
        <w:tc>
          <w:tcPr>
            <w:tcW w:w="2665" w:type="dxa"/>
          </w:tcPr>
          <w:p w14:paraId="13F99682" w14:textId="77777777" w:rsidR="006D4174" w:rsidRPr="001C7BAC" w:rsidRDefault="006D4174" w:rsidP="009E244C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ve a lot of copies available at safety board and place to submit</w:t>
            </w:r>
          </w:p>
        </w:tc>
        <w:tc>
          <w:tcPr>
            <w:tcW w:w="2549" w:type="dxa"/>
          </w:tcPr>
          <w:p w14:paraId="690FB95D" w14:textId="77777777" w:rsidR="006D4174" w:rsidRPr="001C7BAC" w:rsidRDefault="006D4174" w:rsidP="009E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camp supervisor</w:t>
            </w:r>
          </w:p>
        </w:tc>
        <w:tc>
          <w:tcPr>
            <w:tcW w:w="1335" w:type="dxa"/>
          </w:tcPr>
          <w:p w14:paraId="1B471135" w14:textId="77777777" w:rsidR="006D4174" w:rsidRPr="001C7BAC" w:rsidRDefault="006D4174" w:rsidP="009E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31/21</w:t>
            </w:r>
          </w:p>
        </w:tc>
        <w:tc>
          <w:tcPr>
            <w:tcW w:w="1656" w:type="dxa"/>
          </w:tcPr>
          <w:p w14:paraId="106BF1BA" w14:textId="12A592DD" w:rsidR="006D4174" w:rsidRPr="001C7BAC" w:rsidRDefault="0086266F" w:rsidP="009E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181805" w:rsidRPr="008C7190" w14:paraId="75E3C60C" w14:textId="77777777" w:rsidTr="006D4174">
        <w:tblPrEx>
          <w:jc w:val="left"/>
        </w:tblPrEx>
        <w:trPr>
          <w:trHeight w:val="120"/>
        </w:trPr>
        <w:tc>
          <w:tcPr>
            <w:tcW w:w="510" w:type="dxa"/>
          </w:tcPr>
          <w:p w14:paraId="7FF0A3F9" w14:textId="5B40E062" w:rsidR="00181805" w:rsidRDefault="00181805" w:rsidP="0018180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14:paraId="4DCF7C45" w14:textId="69D13974" w:rsidR="00181805" w:rsidRDefault="00181805" w:rsidP="00181805">
            <w:pPr>
              <w:rPr>
                <w:sz w:val="20"/>
              </w:rPr>
            </w:pPr>
            <w:r>
              <w:rPr>
                <w:sz w:val="20"/>
                <w:szCs w:val="20"/>
              </w:rPr>
              <w:t>Subordinate relationships and the potential for associated liability with harassment</w:t>
            </w:r>
          </w:p>
        </w:tc>
        <w:tc>
          <w:tcPr>
            <w:tcW w:w="2665" w:type="dxa"/>
          </w:tcPr>
          <w:p w14:paraId="1A95FE9F" w14:textId="77777777" w:rsidR="00181805" w:rsidRDefault="00181805" w:rsidP="00181805">
            <w:pPr>
              <w:rPr>
                <w:bCs/>
                <w:sz w:val="20"/>
                <w:szCs w:val="20"/>
              </w:rPr>
            </w:pPr>
            <w:r w:rsidRPr="001C7BAC">
              <w:rPr>
                <w:bCs/>
                <w:sz w:val="20"/>
                <w:szCs w:val="20"/>
              </w:rPr>
              <w:t>-develop a contract with management to better understand consent and the implications around what a workplace relationship looks like and the implications.</w:t>
            </w:r>
          </w:p>
          <w:p w14:paraId="2BDF43CD" w14:textId="0755C752" w:rsidR="00181805" w:rsidRDefault="00181805" w:rsidP="00181805">
            <w:pPr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-or include in management orientation</w:t>
            </w:r>
          </w:p>
        </w:tc>
        <w:tc>
          <w:tcPr>
            <w:tcW w:w="2549" w:type="dxa"/>
          </w:tcPr>
          <w:p w14:paraId="2F38D60E" w14:textId="00CC590E" w:rsidR="00181805" w:rsidRPr="000C1597" w:rsidRDefault="00181805" w:rsidP="00181805">
            <w:pPr>
              <w:rPr>
                <w:sz w:val="20"/>
                <w:szCs w:val="20"/>
              </w:rPr>
            </w:pPr>
            <w:r w:rsidRPr="000C1597">
              <w:rPr>
                <w:sz w:val="20"/>
                <w:szCs w:val="20"/>
              </w:rPr>
              <w:t>Sunshine B-Revised to Jeff L</w:t>
            </w:r>
          </w:p>
        </w:tc>
        <w:tc>
          <w:tcPr>
            <w:tcW w:w="1335" w:type="dxa"/>
          </w:tcPr>
          <w:p w14:paraId="74FFE8B8" w14:textId="77777777" w:rsidR="00181805" w:rsidRDefault="00181805" w:rsidP="00181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5/21</w:t>
            </w:r>
          </w:p>
          <w:p w14:paraId="3278B4F9" w14:textId="20E8D8F6" w:rsidR="0086266F" w:rsidRDefault="0086266F" w:rsidP="00181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until 2022 to better address changes in current regulatory reference</w:t>
            </w:r>
          </w:p>
        </w:tc>
        <w:tc>
          <w:tcPr>
            <w:tcW w:w="1656" w:type="dxa"/>
          </w:tcPr>
          <w:p w14:paraId="5BC37EC9" w14:textId="77777777" w:rsidR="00181805" w:rsidRDefault="00181805" w:rsidP="00181805">
            <w:pPr>
              <w:rPr>
                <w:bCs/>
                <w:sz w:val="20"/>
                <w:szCs w:val="20"/>
              </w:rPr>
            </w:pPr>
          </w:p>
        </w:tc>
      </w:tr>
      <w:tr w:rsidR="00181805" w:rsidRPr="008C7190" w14:paraId="4263E57F" w14:textId="77777777" w:rsidTr="006D4174">
        <w:tblPrEx>
          <w:jc w:val="left"/>
        </w:tblPrEx>
        <w:trPr>
          <w:trHeight w:val="120"/>
        </w:trPr>
        <w:tc>
          <w:tcPr>
            <w:tcW w:w="510" w:type="dxa"/>
          </w:tcPr>
          <w:p w14:paraId="1C7881C7" w14:textId="36B2FAFD" w:rsidR="00181805" w:rsidRDefault="00181805" w:rsidP="0018180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14:paraId="561769E3" w14:textId="03EC25C7" w:rsidR="00181805" w:rsidRDefault="00181805" w:rsidP="00181805">
            <w:pPr>
              <w:rPr>
                <w:sz w:val="20"/>
              </w:rPr>
            </w:pPr>
            <w:r>
              <w:rPr>
                <w:sz w:val="20"/>
              </w:rPr>
              <w:t>Environmental goal</w:t>
            </w:r>
          </w:p>
        </w:tc>
        <w:tc>
          <w:tcPr>
            <w:tcW w:w="2665" w:type="dxa"/>
          </w:tcPr>
          <w:p w14:paraId="5B4604F3" w14:textId="1571FDD1" w:rsidR="00181805" w:rsidRDefault="00181805" w:rsidP="0018180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velop a pilot project in one camp to generate a re-usable energy framework we can add to over multiple seasons</w:t>
            </w:r>
          </w:p>
        </w:tc>
        <w:tc>
          <w:tcPr>
            <w:tcW w:w="2549" w:type="dxa"/>
          </w:tcPr>
          <w:p w14:paraId="2838D62A" w14:textId="5122E915" w:rsidR="00181805" w:rsidRDefault="00181805" w:rsidP="001818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ff Lutes</w:t>
            </w:r>
          </w:p>
        </w:tc>
        <w:tc>
          <w:tcPr>
            <w:tcW w:w="1335" w:type="dxa"/>
          </w:tcPr>
          <w:p w14:paraId="1FD81C2D" w14:textId="77777777" w:rsidR="00181805" w:rsidRDefault="00181805" w:rsidP="00181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/21</w:t>
            </w:r>
          </w:p>
          <w:p w14:paraId="277CD4B6" w14:textId="40BDB6C6" w:rsidR="0086266F" w:rsidRDefault="0086266F" w:rsidP="00181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vise to 2022</w:t>
            </w:r>
          </w:p>
        </w:tc>
        <w:tc>
          <w:tcPr>
            <w:tcW w:w="1656" w:type="dxa"/>
          </w:tcPr>
          <w:p w14:paraId="7AF92095" w14:textId="77777777" w:rsidR="00181805" w:rsidRDefault="00181805" w:rsidP="00181805">
            <w:pPr>
              <w:rPr>
                <w:bCs/>
                <w:sz w:val="20"/>
                <w:szCs w:val="20"/>
              </w:rPr>
            </w:pPr>
          </w:p>
        </w:tc>
      </w:tr>
    </w:tbl>
    <w:p w14:paraId="3DBD1BB2" w14:textId="77777777" w:rsidR="004C3441" w:rsidRDefault="004C3441">
      <w:pPr>
        <w:rPr>
          <w:b/>
          <w:bCs/>
          <w:szCs w:val="20"/>
          <w:u w:val="single"/>
        </w:rPr>
      </w:pPr>
    </w:p>
    <w:p w14:paraId="1ADC58CD" w14:textId="77777777" w:rsidR="002130AC" w:rsidRDefault="002130AC">
      <w:pPr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>Operations Meetings Action Log</w:t>
      </w:r>
    </w:p>
    <w:p w14:paraId="124781D9" w14:textId="77777777" w:rsidR="002130AC" w:rsidRDefault="002130AC">
      <w:pPr>
        <w:rPr>
          <w:b/>
          <w:bCs/>
          <w:szCs w:val="20"/>
          <w:u w:val="single"/>
        </w:rPr>
      </w:pPr>
    </w:p>
    <w:tbl>
      <w:tblPr>
        <w:tblStyle w:val="TableGrid"/>
        <w:tblW w:w="11124" w:type="dxa"/>
        <w:jc w:val="center"/>
        <w:tblLook w:val="04A0" w:firstRow="1" w:lastRow="0" w:firstColumn="1" w:lastColumn="0" w:noHBand="0" w:noVBand="1"/>
      </w:tblPr>
      <w:tblGrid>
        <w:gridCol w:w="510"/>
        <w:gridCol w:w="2409"/>
        <w:gridCol w:w="2665"/>
        <w:gridCol w:w="2549"/>
        <w:gridCol w:w="1335"/>
        <w:gridCol w:w="1656"/>
      </w:tblGrid>
      <w:tr w:rsidR="002130AC" w14:paraId="4391E1A8" w14:textId="77777777" w:rsidTr="00BE7D6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1F59" w14:textId="77777777" w:rsidR="002130AC" w:rsidRPr="00DA169C" w:rsidRDefault="002130AC" w:rsidP="00BE7D6D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#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780B" w14:textId="77777777" w:rsidR="002130AC" w:rsidRPr="00DA169C" w:rsidRDefault="002130AC" w:rsidP="00BE7D6D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Identified Problem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0840" w14:textId="77777777" w:rsidR="002130AC" w:rsidRPr="00DA169C" w:rsidRDefault="002130AC" w:rsidP="00BE7D6D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Required Corrective Action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5950" w14:textId="77777777" w:rsidR="002130AC" w:rsidRPr="00DA169C" w:rsidRDefault="002130AC" w:rsidP="00BE7D6D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Person Responsible to Complete Acti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38A4" w14:textId="77777777" w:rsidR="002130AC" w:rsidRPr="00DA169C" w:rsidRDefault="002130AC" w:rsidP="00BE7D6D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to be Complete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B89A" w14:textId="77777777" w:rsidR="002130AC" w:rsidRPr="00DA169C" w:rsidRDefault="002130AC" w:rsidP="00BE7D6D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Actually Completed</w:t>
            </w:r>
          </w:p>
        </w:tc>
      </w:tr>
      <w:tr w:rsidR="002130AC" w:rsidRPr="008C7190" w14:paraId="6C78ACA0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4E8AD195" w14:textId="77777777" w:rsidR="002130AC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E971C04" w14:textId="77777777" w:rsidR="002130AC" w:rsidRPr="008C7190" w:rsidRDefault="002130AC" w:rsidP="00BE7D6D">
            <w:pPr>
              <w:rPr>
                <w:sz w:val="20"/>
              </w:rPr>
            </w:pPr>
            <w:r>
              <w:rPr>
                <w:sz w:val="20"/>
              </w:rPr>
              <w:t>Health improvement idea</w:t>
            </w:r>
          </w:p>
        </w:tc>
        <w:tc>
          <w:tcPr>
            <w:tcW w:w="2665" w:type="dxa"/>
          </w:tcPr>
          <w:p w14:paraId="461AABF4" w14:textId="77777777" w:rsidR="002130AC" w:rsidRPr="008C7190" w:rsidRDefault="002130AC" w:rsidP="00BE7D6D">
            <w:pPr>
              <w:rPr>
                <w:bCs/>
                <w:sz w:val="20"/>
              </w:rPr>
            </w:pPr>
            <w:r>
              <w:rPr>
                <w:sz w:val="20"/>
              </w:rPr>
              <w:t>Develop an over the winter exercise sheet – competition board</w:t>
            </w:r>
          </w:p>
        </w:tc>
        <w:tc>
          <w:tcPr>
            <w:tcW w:w="2549" w:type="dxa"/>
          </w:tcPr>
          <w:p w14:paraId="08439C11" w14:textId="77777777" w:rsidR="002130AC" w:rsidRDefault="002130AC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ke C</w:t>
            </w:r>
          </w:p>
          <w:p w14:paraId="24C6E549" w14:textId="77777777" w:rsidR="002130AC" w:rsidRPr="008C7190" w:rsidRDefault="002130AC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im K</w:t>
            </w:r>
          </w:p>
        </w:tc>
        <w:tc>
          <w:tcPr>
            <w:tcW w:w="1335" w:type="dxa"/>
          </w:tcPr>
          <w:p w14:paraId="7D56E254" w14:textId="77777777" w:rsidR="002130AC" w:rsidRPr="008C7190" w:rsidRDefault="002130AC" w:rsidP="00BE7D6D">
            <w:pPr>
              <w:rPr>
                <w:bCs/>
                <w:sz w:val="20"/>
                <w:szCs w:val="20"/>
              </w:rPr>
            </w:pPr>
          </w:p>
        </w:tc>
        <w:tc>
          <w:tcPr>
            <w:tcW w:w="1656" w:type="dxa"/>
          </w:tcPr>
          <w:p w14:paraId="0935B54B" w14:textId="4AACBAE3" w:rsidR="002130AC" w:rsidRPr="008C7190" w:rsidRDefault="00044CF2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opped til next year due to so many initiatives this year</w:t>
            </w:r>
          </w:p>
        </w:tc>
      </w:tr>
      <w:tr w:rsidR="002130AC" w:rsidRPr="008C7190" w14:paraId="59ED052A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75CDDC16" w14:textId="77777777" w:rsidR="002130AC" w:rsidRPr="008C7190" w:rsidRDefault="002130AC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5812CA7" w14:textId="77777777" w:rsidR="002130AC" w:rsidRPr="008C7190" w:rsidRDefault="00AA66B7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 Checkin system to reflect safety line</w:t>
            </w:r>
          </w:p>
        </w:tc>
        <w:tc>
          <w:tcPr>
            <w:tcW w:w="2665" w:type="dxa"/>
          </w:tcPr>
          <w:p w14:paraId="779AFBD3" w14:textId="77777777" w:rsidR="002130AC" w:rsidRDefault="00AA66B7" w:rsidP="00BE7D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Kim’s notes to isolated worker and check in program</w:t>
            </w:r>
          </w:p>
        </w:tc>
        <w:tc>
          <w:tcPr>
            <w:tcW w:w="2549" w:type="dxa"/>
          </w:tcPr>
          <w:p w14:paraId="0FBBC2EB" w14:textId="77777777" w:rsidR="002130AC" w:rsidRDefault="00AA66B7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31316F30" w14:textId="77777777" w:rsidR="002130AC" w:rsidRDefault="002130AC" w:rsidP="00BE7D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508358A8" w14:textId="005B7C3F" w:rsidR="002130AC" w:rsidRPr="008C7190" w:rsidRDefault="0086266F" w:rsidP="00BE7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d </w:t>
            </w:r>
          </w:p>
        </w:tc>
      </w:tr>
      <w:tr w:rsidR="00AA66B7" w:rsidRPr="008C7190" w14:paraId="4BA0F3A8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568BE098" w14:textId="77777777" w:rsidR="00AA66B7" w:rsidRDefault="00AA66B7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F3407A7" w14:textId="77777777" w:rsidR="00AA66B7" w:rsidRDefault="00AA66B7" w:rsidP="00BE7D6D">
            <w:pPr>
              <w:rPr>
                <w:sz w:val="20"/>
              </w:rPr>
            </w:pPr>
            <w:r>
              <w:rPr>
                <w:sz w:val="20"/>
              </w:rPr>
              <w:t>New check in system</w:t>
            </w:r>
          </w:p>
        </w:tc>
        <w:tc>
          <w:tcPr>
            <w:tcW w:w="2665" w:type="dxa"/>
          </w:tcPr>
          <w:p w14:paraId="1A1662BE" w14:textId="77777777" w:rsidR="00AA66B7" w:rsidRDefault="00AA66B7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anagement of change procedures</w:t>
            </w:r>
          </w:p>
        </w:tc>
        <w:tc>
          <w:tcPr>
            <w:tcW w:w="2549" w:type="dxa"/>
          </w:tcPr>
          <w:p w14:paraId="67D6DB07" w14:textId="77777777" w:rsidR="00AA66B7" w:rsidRDefault="00AA66B7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389D8ABD" w14:textId="77777777" w:rsidR="00AA66B7" w:rsidRDefault="00AA66B7" w:rsidP="00BE7D6D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0EE03D6B" w14:textId="123FED11" w:rsidR="00AA66B7" w:rsidRPr="008C7190" w:rsidRDefault="0086266F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leted</w:t>
            </w:r>
          </w:p>
        </w:tc>
      </w:tr>
      <w:tr w:rsidR="00AA66B7" w:rsidRPr="008C7190" w14:paraId="47B61904" w14:textId="77777777" w:rsidTr="00BE7D6D">
        <w:tblPrEx>
          <w:jc w:val="left"/>
        </w:tblPrEx>
        <w:trPr>
          <w:trHeight w:val="120"/>
        </w:trPr>
        <w:tc>
          <w:tcPr>
            <w:tcW w:w="510" w:type="dxa"/>
          </w:tcPr>
          <w:p w14:paraId="6FFE8CC8" w14:textId="77777777" w:rsidR="00AA66B7" w:rsidRDefault="00AA66B7" w:rsidP="00BE7D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36BB7F0" w14:textId="77777777" w:rsidR="00AA66B7" w:rsidRDefault="0040179E" w:rsidP="00BE7D6D">
            <w:pPr>
              <w:rPr>
                <w:sz w:val="20"/>
              </w:rPr>
            </w:pPr>
            <w:r>
              <w:rPr>
                <w:sz w:val="20"/>
              </w:rPr>
              <w:t>Start every meeting with a safety point</w:t>
            </w:r>
          </w:p>
        </w:tc>
        <w:tc>
          <w:tcPr>
            <w:tcW w:w="2665" w:type="dxa"/>
          </w:tcPr>
          <w:p w14:paraId="267C3F97" w14:textId="77777777" w:rsidR="00AA66B7" w:rsidRDefault="0040179E" w:rsidP="00BE7D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evise meeting standards and procedures</w:t>
            </w:r>
          </w:p>
        </w:tc>
        <w:tc>
          <w:tcPr>
            <w:tcW w:w="2549" w:type="dxa"/>
          </w:tcPr>
          <w:p w14:paraId="07A04FB0" w14:textId="77777777" w:rsidR="00AA66B7" w:rsidRDefault="0040179E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ff L</w:t>
            </w:r>
          </w:p>
          <w:p w14:paraId="2C1DBF85" w14:textId="77777777" w:rsidR="0040179E" w:rsidRDefault="0040179E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nshine B</w:t>
            </w:r>
          </w:p>
        </w:tc>
        <w:tc>
          <w:tcPr>
            <w:tcW w:w="1335" w:type="dxa"/>
          </w:tcPr>
          <w:p w14:paraId="0C492E15" w14:textId="77777777" w:rsidR="00AA66B7" w:rsidRDefault="00AA66B7" w:rsidP="00BE7D6D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6E798A28" w14:textId="7C8C881D" w:rsidR="00AA66B7" w:rsidRPr="008C7190" w:rsidRDefault="0060389E" w:rsidP="00BE7D6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progress - completed</w:t>
            </w:r>
          </w:p>
        </w:tc>
      </w:tr>
    </w:tbl>
    <w:p w14:paraId="53EE71BE" w14:textId="77777777" w:rsidR="00900411" w:rsidRDefault="00900411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</w:p>
    <w:p w14:paraId="7D8E7A62" w14:textId="2E1E038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1.JHSC Goals – (3 year goal cycle – specific methods to meet goals addressed annually by JHSC</w:t>
      </w:r>
      <w:r w:rsidR="00D05EA0">
        <w:rPr>
          <w:color w:val="000000"/>
          <w:szCs w:val="22"/>
        </w:rPr>
        <w:t xml:space="preserve"> 2020-2022</w:t>
      </w:r>
      <w:r>
        <w:rPr>
          <w:color w:val="000000"/>
          <w:szCs w:val="22"/>
        </w:rPr>
        <w:t>)</w:t>
      </w:r>
    </w:p>
    <w:p w14:paraId="5DFA052D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 xml:space="preserve">a)Develop a better and more effectively trained workforce </w:t>
      </w:r>
    </w:p>
    <w:p w14:paraId="5BA567B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pre-season management training extended and enhanced</w:t>
      </w:r>
    </w:p>
    <w:p w14:paraId="7387AAB1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ncreased slow start training – additional training</w:t>
      </w:r>
    </w:p>
    <w:p w14:paraId="36AC4DC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emphasize practical and hands on training </w:t>
      </w:r>
    </w:p>
    <w:p w14:paraId="0B2F859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mprove driver and ATV operator training and measure with audits and surveys</w:t>
      </w:r>
    </w:p>
    <w:p w14:paraId="39238B6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100% planters with completed pre-season training</w:t>
      </w:r>
    </w:p>
    <w:p w14:paraId="23A6C635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 xml:space="preserve">b)Build a more engaged and connected JHSC  </w:t>
      </w:r>
    </w:p>
    <w:p w14:paraId="500E9B0C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more pre-season training needed for committee members (result from JHSC evaluation)</w:t>
      </w:r>
    </w:p>
    <w:p w14:paraId="5B5EF34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mprove camp incident reporting and investigating (result of JHSC evaluation)</w:t>
      </w:r>
    </w:p>
    <w:p w14:paraId="64A6BA8F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camp committee to make training recommendations to employer (JHSC evaluation) (accomplished </w:t>
      </w:r>
    </w:p>
    <w:p w14:paraId="6B4FF7C2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through pre-season training and JHSC agenda with Training Recommendations)</w:t>
      </w:r>
    </w:p>
    <w:p w14:paraId="75E0B852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more pre-season training needed for committee members</w:t>
      </w:r>
    </w:p>
    <w:p w14:paraId="490C22E4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4 days no camp costs for attending JHSC meetings, brkfst or lunch meetings on days off</w:t>
      </w:r>
    </w:p>
    <w:p w14:paraId="71A35D77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supervisor/project mngr will attend meetings to support safety coordinator with decisions/actions</w:t>
      </w:r>
    </w:p>
    <w:p w14:paraId="234599DD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more detailed agenda sent by sunshine each month</w:t>
      </w:r>
    </w:p>
    <w:p w14:paraId="402C8209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better representation from the whole camp</w:t>
      </w:r>
    </w:p>
    <w:p w14:paraId="06856971" w14:textId="77777777" w:rsidR="003379E9" w:rsidRDefault="003379E9" w:rsidP="003379E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/>
          <w:szCs w:val="22"/>
        </w:rPr>
      </w:pPr>
      <w:r>
        <w:rPr>
          <w:color w:val="000000"/>
          <w:szCs w:val="22"/>
        </w:rPr>
        <w:t>-SIFp (serious incident or fatality potential) measured as a key performance indicator through Central JHSC</w:t>
      </w:r>
    </w:p>
    <w:p w14:paraId="472AC32E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c)Increased communication of safety standards and expectations</w:t>
      </w:r>
    </w:p>
    <w:p w14:paraId="4E8E9F37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reduce the stigma of doing hazardous work and not reporting unsafe work </w:t>
      </w:r>
    </w:p>
    <w:p w14:paraId="507EE336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more surveys and feedback systems</w:t>
      </w:r>
    </w:p>
    <w:p w14:paraId="2EDF6D7A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JHSC and Safe People better represented and available as resources</w:t>
      </w:r>
    </w:p>
    <w:p w14:paraId="4C77B983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mproved training in policies and procedures</w:t>
      </w:r>
    </w:p>
    <w:p w14:paraId="2814A86A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audit camps to improve consistency </w:t>
      </w:r>
    </w:p>
    <w:p w14:paraId="44F806F1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bookmarkStart w:id="1" w:name="_GoBack"/>
      <w:bookmarkEnd w:id="1"/>
      <w:r>
        <w:rPr>
          <w:color w:val="000000"/>
          <w:szCs w:val="22"/>
        </w:rPr>
        <w:t>d)Focus on healthful and responsible camps and worksites</w:t>
      </w:r>
    </w:p>
    <w:p w14:paraId="7A2F180D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scheduled party nights with safe people and supervisors on duty</w:t>
      </w:r>
    </w:p>
    <w:p w14:paraId="7BBA9604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respectful nights off</w:t>
      </w:r>
    </w:p>
    <w:p w14:paraId="401A1BDA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socially responsible education/training in camp</w:t>
      </w:r>
    </w:p>
    <w:p w14:paraId="44AB5289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ncreased training for Safe People and promoting Safe People in camp</w:t>
      </w:r>
    </w:p>
    <w:p w14:paraId="7B8A3186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stretching/yoga tents</w:t>
      </w:r>
    </w:p>
    <w:p w14:paraId="52641A05" w14:textId="0776F9AE" w:rsidR="00044CF2" w:rsidRDefault="00044CF2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develop a winter exercise sheet/competition board (jake and kim)</w:t>
      </w:r>
    </w:p>
    <w:p w14:paraId="6E3F6FDD" w14:textId="77777777" w:rsidR="00037BCB" w:rsidRDefault="00610324" w:rsidP="00F4070C">
      <w:pPr>
        <w:rPr>
          <w:bCs/>
          <w:szCs w:val="20"/>
        </w:rPr>
      </w:pPr>
      <w:r>
        <w:rPr>
          <w:b/>
          <w:bCs/>
          <w:szCs w:val="20"/>
          <w:u w:val="single"/>
        </w:rPr>
        <w:t>N</w:t>
      </w:r>
      <w:r w:rsidR="00C62A5B">
        <w:rPr>
          <w:b/>
          <w:bCs/>
          <w:szCs w:val="20"/>
          <w:u w:val="single"/>
        </w:rPr>
        <w:t>ext Meeting Ideas:</w:t>
      </w:r>
      <w:r w:rsidR="002D7393">
        <w:rPr>
          <w:bCs/>
          <w:szCs w:val="20"/>
        </w:rPr>
        <w:t xml:space="preserve"> </w:t>
      </w:r>
    </w:p>
    <w:p w14:paraId="64B45361" w14:textId="18BE341D" w:rsidR="0072673F" w:rsidRDefault="0072673F" w:rsidP="00F4070C">
      <w:pPr>
        <w:rPr>
          <w:bCs/>
          <w:szCs w:val="20"/>
        </w:rPr>
      </w:pPr>
      <w:r>
        <w:rPr>
          <w:bCs/>
          <w:szCs w:val="20"/>
        </w:rPr>
        <w:t>Review camp JHSC meetings</w:t>
      </w:r>
    </w:p>
    <w:p w14:paraId="1D39E172" w14:textId="508A8C2F" w:rsidR="00044CF2" w:rsidRDefault="00044CF2" w:rsidP="00F4070C">
      <w:pPr>
        <w:rPr>
          <w:bCs/>
          <w:szCs w:val="20"/>
        </w:rPr>
      </w:pPr>
      <w:r>
        <w:rPr>
          <w:bCs/>
          <w:szCs w:val="20"/>
        </w:rPr>
        <w:t>Review training successes</w:t>
      </w:r>
    </w:p>
    <w:p w14:paraId="24C30406" w14:textId="77777777" w:rsidR="00F631E3" w:rsidRDefault="00F631E3" w:rsidP="00F4070C">
      <w:pPr>
        <w:rPr>
          <w:bCs/>
          <w:szCs w:val="20"/>
        </w:rPr>
      </w:pPr>
    </w:p>
    <w:p w14:paraId="069776DF" w14:textId="16F26FCA" w:rsidR="00360946" w:rsidRPr="001B1DFA" w:rsidRDefault="001C0944">
      <w:pPr>
        <w:rPr>
          <w:b/>
          <w:bCs/>
          <w:szCs w:val="20"/>
        </w:rPr>
      </w:pPr>
      <w:r w:rsidRPr="001B1DFA">
        <w:rPr>
          <w:b/>
          <w:bCs/>
          <w:szCs w:val="20"/>
        </w:rPr>
        <w:t xml:space="preserve">Time </w:t>
      </w:r>
      <w:r w:rsidR="00DC5F3E" w:rsidRPr="001B1DFA">
        <w:rPr>
          <w:b/>
          <w:bCs/>
          <w:szCs w:val="20"/>
        </w:rPr>
        <w:t>Adjourned:</w:t>
      </w:r>
      <w:r w:rsidR="00DC5F3E" w:rsidRPr="001B1DFA">
        <w:rPr>
          <w:b/>
          <w:bCs/>
          <w:szCs w:val="20"/>
        </w:rPr>
        <w:tab/>
      </w:r>
      <w:r w:rsidRPr="001B1DFA">
        <w:rPr>
          <w:b/>
          <w:bCs/>
          <w:szCs w:val="20"/>
        </w:rPr>
        <w:tab/>
      </w:r>
    </w:p>
    <w:p w14:paraId="7BB7FD29" w14:textId="04DD0105" w:rsidR="001E2D64" w:rsidRPr="001B1DFA" w:rsidRDefault="002C0706">
      <w:pPr>
        <w:rPr>
          <w:b/>
          <w:bCs/>
          <w:szCs w:val="20"/>
        </w:rPr>
      </w:pPr>
      <w:r w:rsidRPr="001B1DFA">
        <w:rPr>
          <w:b/>
          <w:bCs/>
          <w:szCs w:val="20"/>
        </w:rPr>
        <w:t xml:space="preserve">Next </w:t>
      </w:r>
      <w:r w:rsidR="00981F1E" w:rsidRPr="001B1DFA">
        <w:rPr>
          <w:b/>
          <w:bCs/>
          <w:szCs w:val="20"/>
        </w:rPr>
        <w:t xml:space="preserve">Proposed </w:t>
      </w:r>
      <w:r w:rsidRPr="001B1DFA">
        <w:rPr>
          <w:b/>
          <w:bCs/>
          <w:szCs w:val="20"/>
        </w:rPr>
        <w:t>Meeting Date</w:t>
      </w:r>
      <w:r w:rsidR="00981F1E" w:rsidRPr="001B1DFA">
        <w:rPr>
          <w:b/>
          <w:bCs/>
          <w:szCs w:val="20"/>
        </w:rPr>
        <w:t>s</w:t>
      </w:r>
      <w:r w:rsidR="00F92EE7" w:rsidRPr="001B1DFA">
        <w:rPr>
          <w:b/>
          <w:bCs/>
          <w:szCs w:val="20"/>
        </w:rPr>
        <w:t>:</w:t>
      </w:r>
      <w:r w:rsidR="008302EA" w:rsidRPr="001B1DFA">
        <w:rPr>
          <w:b/>
          <w:bCs/>
          <w:szCs w:val="20"/>
        </w:rPr>
        <w:t xml:space="preserve"> </w:t>
      </w:r>
      <w:r w:rsidR="00565070" w:rsidRPr="001B1DFA">
        <w:rPr>
          <w:b/>
          <w:bCs/>
          <w:szCs w:val="20"/>
        </w:rPr>
        <w:t xml:space="preserve"> </w:t>
      </w:r>
    </w:p>
    <w:p w14:paraId="5C77F7EB" w14:textId="60BCAE96" w:rsidR="00544E09" w:rsidRDefault="00360946">
      <w:pPr>
        <w:rPr>
          <w:b/>
          <w:bCs/>
          <w:szCs w:val="20"/>
        </w:rPr>
      </w:pPr>
      <w:r w:rsidRPr="001B1DFA">
        <w:rPr>
          <w:b/>
          <w:bCs/>
          <w:szCs w:val="20"/>
        </w:rPr>
        <w:t>Central Committee (office) –</w:t>
      </w:r>
      <w:r w:rsidR="00076E47">
        <w:rPr>
          <w:b/>
          <w:bCs/>
          <w:szCs w:val="20"/>
        </w:rPr>
        <w:t xml:space="preserve"> </w:t>
      </w:r>
      <w:r w:rsidR="003E7C21">
        <w:rPr>
          <w:b/>
          <w:bCs/>
          <w:szCs w:val="20"/>
        </w:rPr>
        <w:t>May 28/21, June 17/21, July 20/21, August 15/21</w:t>
      </w:r>
    </w:p>
    <w:p w14:paraId="016ECD1D" w14:textId="5FA7BFB4" w:rsidR="00F17A3D" w:rsidRPr="00044CF2" w:rsidRDefault="001723C0">
      <w:pPr>
        <w:rPr>
          <w:bCs/>
          <w:szCs w:val="20"/>
        </w:rPr>
      </w:pPr>
      <w:r>
        <w:rPr>
          <w:b/>
          <w:bCs/>
          <w:szCs w:val="20"/>
        </w:rPr>
        <w:t>Camp Committee Schedule</w:t>
      </w:r>
      <w:r w:rsidR="00F17A3D">
        <w:rPr>
          <w:b/>
          <w:bCs/>
          <w:szCs w:val="20"/>
        </w:rPr>
        <w:t xml:space="preserve"> </w:t>
      </w:r>
      <w:r w:rsidR="00044CF2">
        <w:rPr>
          <w:b/>
          <w:bCs/>
          <w:szCs w:val="20"/>
        </w:rPr>
        <w:t xml:space="preserve">Recommendations </w:t>
      </w:r>
      <w:r w:rsidR="00F17A3D">
        <w:rPr>
          <w:b/>
          <w:bCs/>
          <w:szCs w:val="20"/>
        </w:rPr>
        <w:t>(days off in each camp</w:t>
      </w:r>
      <w:r w:rsidR="00044CF2">
        <w:rPr>
          <w:b/>
          <w:bCs/>
          <w:szCs w:val="20"/>
        </w:rPr>
        <w:t xml:space="preserve"> or date that works best in each camp</w:t>
      </w:r>
      <w:r w:rsidR="00F17A3D">
        <w:rPr>
          <w:b/>
          <w:bCs/>
          <w:szCs w:val="20"/>
        </w:rPr>
        <w:t>)</w:t>
      </w:r>
      <w:r>
        <w:rPr>
          <w:b/>
          <w:bCs/>
          <w:szCs w:val="20"/>
        </w:rPr>
        <w:t xml:space="preserve"> </w:t>
      </w:r>
      <w:r w:rsidR="00D02A72">
        <w:rPr>
          <w:b/>
          <w:bCs/>
          <w:szCs w:val="20"/>
        </w:rPr>
        <w:t>–</w:t>
      </w:r>
      <w:r>
        <w:rPr>
          <w:b/>
          <w:bCs/>
          <w:szCs w:val="20"/>
        </w:rPr>
        <w:t xml:space="preserve"> </w:t>
      </w:r>
      <w:r w:rsidR="00044CF2" w:rsidRPr="00044CF2">
        <w:rPr>
          <w:bCs/>
          <w:szCs w:val="20"/>
        </w:rPr>
        <w:t>May 15/2021, June 10/2021, June 25, 2021, July 15, 2021, August 5, 2021</w:t>
      </w:r>
    </w:p>
    <w:sectPr w:rsidR="00F17A3D" w:rsidRPr="00044CF2" w:rsidSect="00EB6AEA">
      <w:headerReference w:type="default" r:id="rId9"/>
      <w:footerReference w:type="default" r:id="rId10"/>
      <w:pgSz w:w="12240" w:h="15840"/>
      <w:pgMar w:top="288" w:right="432" w:bottom="288" w:left="900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59588" w14:textId="77777777" w:rsidR="00696B2C" w:rsidRDefault="00696B2C">
      <w:r>
        <w:separator/>
      </w:r>
    </w:p>
  </w:endnote>
  <w:endnote w:type="continuationSeparator" w:id="0">
    <w:p w14:paraId="6F8EA750" w14:textId="77777777" w:rsidR="00696B2C" w:rsidRDefault="0069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333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9B514" w14:textId="77777777" w:rsidR="00FA2E97" w:rsidRDefault="00FA2E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B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C46DBE" w14:textId="77777777" w:rsidR="00FA2E97" w:rsidRDefault="00FA2E9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1037C" w14:textId="77777777" w:rsidR="00696B2C" w:rsidRDefault="00696B2C">
      <w:r>
        <w:separator/>
      </w:r>
    </w:p>
  </w:footnote>
  <w:footnote w:type="continuationSeparator" w:id="0">
    <w:p w14:paraId="41E58FDC" w14:textId="77777777" w:rsidR="00696B2C" w:rsidRDefault="00696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775C0" w14:textId="42BCE931" w:rsidR="00FA2E97" w:rsidRPr="005B1A03" w:rsidRDefault="00FA2E97">
    <w:pPr>
      <w:pStyle w:val="Header"/>
      <w:rPr>
        <w:sz w:val="20"/>
        <w:szCs w:val="20"/>
      </w:rPr>
    </w:pPr>
    <w:r>
      <w:rPr>
        <w:sz w:val="20"/>
        <w:szCs w:val="20"/>
      </w:rPr>
      <w:t xml:space="preserve">BLUE COLLAR SILVICULTURE – CENTRAL COMMITTEE                                    </w:t>
    </w:r>
    <w:r w:rsidR="00A77146">
      <w:rPr>
        <w:sz w:val="20"/>
        <w:szCs w:val="20"/>
      </w:rPr>
      <w:t>May 31st</w:t>
    </w:r>
    <w:r>
      <w:rPr>
        <w:sz w:val="20"/>
        <w:szCs w:val="20"/>
      </w:rPr>
      <w:t>,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5032"/>
    <w:multiLevelType w:val="hybridMultilevel"/>
    <w:tmpl w:val="05F03B50"/>
    <w:lvl w:ilvl="0" w:tplc="1D62AF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2F4DA4"/>
    <w:multiLevelType w:val="hybridMultilevel"/>
    <w:tmpl w:val="2968C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4115"/>
    <w:multiLevelType w:val="hybridMultilevel"/>
    <w:tmpl w:val="3E3CD238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443F"/>
    <w:multiLevelType w:val="hybridMultilevel"/>
    <w:tmpl w:val="C922C232"/>
    <w:lvl w:ilvl="0" w:tplc="1AA0B5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16CC9"/>
    <w:multiLevelType w:val="hybridMultilevel"/>
    <w:tmpl w:val="7FDA4F86"/>
    <w:lvl w:ilvl="0" w:tplc="8848D2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41499"/>
    <w:multiLevelType w:val="hybridMultilevel"/>
    <w:tmpl w:val="51B067D6"/>
    <w:lvl w:ilvl="0" w:tplc="754A38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873AEC"/>
    <w:multiLevelType w:val="hybridMultilevel"/>
    <w:tmpl w:val="DE9455E6"/>
    <w:lvl w:ilvl="0" w:tplc="49A0CC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DF644A"/>
    <w:multiLevelType w:val="hybridMultilevel"/>
    <w:tmpl w:val="B13251FC"/>
    <w:lvl w:ilvl="0" w:tplc="79D69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F4871"/>
    <w:multiLevelType w:val="hybridMultilevel"/>
    <w:tmpl w:val="29169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F15F9"/>
    <w:multiLevelType w:val="hybridMultilevel"/>
    <w:tmpl w:val="5326591E"/>
    <w:lvl w:ilvl="0" w:tplc="557CE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027A4"/>
    <w:multiLevelType w:val="hybridMultilevel"/>
    <w:tmpl w:val="DE6EDEA8"/>
    <w:lvl w:ilvl="0" w:tplc="66321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D2DCB"/>
    <w:multiLevelType w:val="hybridMultilevel"/>
    <w:tmpl w:val="47002A7E"/>
    <w:lvl w:ilvl="0" w:tplc="22DCBE8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424FEB"/>
    <w:multiLevelType w:val="hybridMultilevel"/>
    <w:tmpl w:val="0E52DE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B085C"/>
    <w:multiLevelType w:val="hybridMultilevel"/>
    <w:tmpl w:val="782833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E1A7F"/>
    <w:multiLevelType w:val="hybridMultilevel"/>
    <w:tmpl w:val="E44CE92E"/>
    <w:lvl w:ilvl="0" w:tplc="AFEA2D1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AD6073"/>
    <w:multiLevelType w:val="hybridMultilevel"/>
    <w:tmpl w:val="E708B040"/>
    <w:lvl w:ilvl="0" w:tplc="C874AF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521149"/>
    <w:multiLevelType w:val="hybridMultilevel"/>
    <w:tmpl w:val="E0D4DD56"/>
    <w:lvl w:ilvl="0" w:tplc="6900B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515713"/>
    <w:multiLevelType w:val="hybridMultilevel"/>
    <w:tmpl w:val="B9DCA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240AF"/>
    <w:multiLevelType w:val="hybridMultilevel"/>
    <w:tmpl w:val="8FBE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B5368"/>
    <w:multiLevelType w:val="hybridMultilevel"/>
    <w:tmpl w:val="0376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74CC2"/>
    <w:multiLevelType w:val="hybridMultilevel"/>
    <w:tmpl w:val="074E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05205"/>
    <w:multiLevelType w:val="hybridMultilevel"/>
    <w:tmpl w:val="06309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8352C"/>
    <w:multiLevelType w:val="hybridMultilevel"/>
    <w:tmpl w:val="0EB6A64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4F955C6D"/>
    <w:multiLevelType w:val="hybridMultilevel"/>
    <w:tmpl w:val="DC5C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C6A4C"/>
    <w:multiLevelType w:val="hybridMultilevel"/>
    <w:tmpl w:val="29169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D0855"/>
    <w:multiLevelType w:val="hybridMultilevel"/>
    <w:tmpl w:val="CAACCADC"/>
    <w:lvl w:ilvl="0" w:tplc="FD6CAF3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0EEC"/>
    <w:multiLevelType w:val="hybridMultilevel"/>
    <w:tmpl w:val="FBA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73ECE"/>
    <w:multiLevelType w:val="hybridMultilevel"/>
    <w:tmpl w:val="9D1E1E96"/>
    <w:lvl w:ilvl="0" w:tplc="8ACC3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3BF507C"/>
    <w:multiLevelType w:val="hybridMultilevel"/>
    <w:tmpl w:val="48B23ED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46079C9"/>
    <w:multiLevelType w:val="hybridMultilevel"/>
    <w:tmpl w:val="822E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A0E66"/>
    <w:multiLevelType w:val="hybridMultilevel"/>
    <w:tmpl w:val="9A9A7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C5CB4"/>
    <w:multiLevelType w:val="hybridMultilevel"/>
    <w:tmpl w:val="D156685E"/>
    <w:lvl w:ilvl="0" w:tplc="040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60727"/>
    <w:multiLevelType w:val="hybridMultilevel"/>
    <w:tmpl w:val="29BC76E6"/>
    <w:lvl w:ilvl="0" w:tplc="CFD25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F6F32"/>
    <w:multiLevelType w:val="hybridMultilevel"/>
    <w:tmpl w:val="721A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C166D"/>
    <w:multiLevelType w:val="hybridMultilevel"/>
    <w:tmpl w:val="826A9B92"/>
    <w:lvl w:ilvl="0" w:tplc="2D765C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DD48AD"/>
    <w:multiLevelType w:val="hybridMultilevel"/>
    <w:tmpl w:val="50FE9154"/>
    <w:lvl w:ilvl="0" w:tplc="A4724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3"/>
  </w:num>
  <w:num w:numId="4">
    <w:abstractNumId w:val="5"/>
  </w:num>
  <w:num w:numId="5">
    <w:abstractNumId w:val="18"/>
  </w:num>
  <w:num w:numId="6">
    <w:abstractNumId w:val="19"/>
  </w:num>
  <w:num w:numId="7">
    <w:abstractNumId w:val="20"/>
  </w:num>
  <w:num w:numId="8">
    <w:abstractNumId w:val="15"/>
  </w:num>
  <w:num w:numId="9">
    <w:abstractNumId w:val="27"/>
  </w:num>
  <w:num w:numId="10">
    <w:abstractNumId w:val="26"/>
  </w:num>
  <w:num w:numId="11">
    <w:abstractNumId w:val="7"/>
  </w:num>
  <w:num w:numId="12">
    <w:abstractNumId w:val="30"/>
  </w:num>
  <w:num w:numId="13">
    <w:abstractNumId w:val="21"/>
  </w:num>
  <w:num w:numId="14">
    <w:abstractNumId w:val="13"/>
  </w:num>
  <w:num w:numId="15">
    <w:abstractNumId w:val="12"/>
  </w:num>
  <w:num w:numId="16">
    <w:abstractNumId w:val="16"/>
  </w:num>
  <w:num w:numId="17">
    <w:abstractNumId w:val="24"/>
  </w:num>
  <w:num w:numId="18">
    <w:abstractNumId w:val="11"/>
  </w:num>
  <w:num w:numId="19">
    <w:abstractNumId w:val="14"/>
  </w:num>
  <w:num w:numId="20">
    <w:abstractNumId w:val="6"/>
  </w:num>
  <w:num w:numId="21">
    <w:abstractNumId w:val="8"/>
  </w:num>
  <w:num w:numId="22">
    <w:abstractNumId w:val="9"/>
  </w:num>
  <w:num w:numId="23">
    <w:abstractNumId w:val="31"/>
  </w:num>
  <w:num w:numId="24">
    <w:abstractNumId w:val="35"/>
  </w:num>
  <w:num w:numId="25">
    <w:abstractNumId w:val="23"/>
  </w:num>
  <w:num w:numId="26">
    <w:abstractNumId w:val="34"/>
  </w:num>
  <w:num w:numId="27">
    <w:abstractNumId w:val="32"/>
  </w:num>
  <w:num w:numId="28">
    <w:abstractNumId w:val="28"/>
  </w:num>
  <w:num w:numId="29">
    <w:abstractNumId w:val="4"/>
  </w:num>
  <w:num w:numId="30">
    <w:abstractNumId w:val="2"/>
  </w:num>
  <w:num w:numId="31">
    <w:abstractNumId w:val="1"/>
  </w:num>
  <w:num w:numId="32">
    <w:abstractNumId w:val="10"/>
  </w:num>
  <w:num w:numId="33">
    <w:abstractNumId w:val="29"/>
  </w:num>
  <w:num w:numId="34">
    <w:abstractNumId w:val="22"/>
  </w:num>
  <w:num w:numId="35">
    <w:abstractNumId w:val="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E7"/>
    <w:rsid w:val="00003C65"/>
    <w:rsid w:val="00016BF5"/>
    <w:rsid w:val="000177B4"/>
    <w:rsid w:val="00023D17"/>
    <w:rsid w:val="00024015"/>
    <w:rsid w:val="0002792F"/>
    <w:rsid w:val="00037BCB"/>
    <w:rsid w:val="00044CF2"/>
    <w:rsid w:val="00047CB0"/>
    <w:rsid w:val="000514AB"/>
    <w:rsid w:val="000523D4"/>
    <w:rsid w:val="00054270"/>
    <w:rsid w:val="000552EF"/>
    <w:rsid w:val="0005605F"/>
    <w:rsid w:val="000706E7"/>
    <w:rsid w:val="00075416"/>
    <w:rsid w:val="00076E47"/>
    <w:rsid w:val="000842A8"/>
    <w:rsid w:val="000844C2"/>
    <w:rsid w:val="000922DB"/>
    <w:rsid w:val="00094D90"/>
    <w:rsid w:val="000A0185"/>
    <w:rsid w:val="000A0B3D"/>
    <w:rsid w:val="000A4B3E"/>
    <w:rsid w:val="000B1979"/>
    <w:rsid w:val="000B387E"/>
    <w:rsid w:val="000B6D5F"/>
    <w:rsid w:val="000C0F16"/>
    <w:rsid w:val="000C1597"/>
    <w:rsid w:val="000C73A5"/>
    <w:rsid w:val="000D7C1F"/>
    <w:rsid w:val="000E6EC9"/>
    <w:rsid w:val="000E7B5F"/>
    <w:rsid w:val="000F0449"/>
    <w:rsid w:val="000F3F00"/>
    <w:rsid w:val="000F5277"/>
    <w:rsid w:val="000F5D5C"/>
    <w:rsid w:val="000F7E2A"/>
    <w:rsid w:val="0010574F"/>
    <w:rsid w:val="001075A8"/>
    <w:rsid w:val="001076C3"/>
    <w:rsid w:val="00113985"/>
    <w:rsid w:val="00115BB5"/>
    <w:rsid w:val="001211CC"/>
    <w:rsid w:val="00121625"/>
    <w:rsid w:val="001245F2"/>
    <w:rsid w:val="00126925"/>
    <w:rsid w:val="00133D74"/>
    <w:rsid w:val="001347E5"/>
    <w:rsid w:val="0014100A"/>
    <w:rsid w:val="00141327"/>
    <w:rsid w:val="00142E0A"/>
    <w:rsid w:val="00143EB2"/>
    <w:rsid w:val="00144A21"/>
    <w:rsid w:val="001461A1"/>
    <w:rsid w:val="00146DAA"/>
    <w:rsid w:val="00151FDC"/>
    <w:rsid w:val="00153891"/>
    <w:rsid w:val="00154518"/>
    <w:rsid w:val="00155093"/>
    <w:rsid w:val="001559E5"/>
    <w:rsid w:val="00156043"/>
    <w:rsid w:val="001630B6"/>
    <w:rsid w:val="00164FB2"/>
    <w:rsid w:val="00166489"/>
    <w:rsid w:val="0016738C"/>
    <w:rsid w:val="001723C0"/>
    <w:rsid w:val="0017484E"/>
    <w:rsid w:val="0018165F"/>
    <w:rsid w:val="00181805"/>
    <w:rsid w:val="001852F0"/>
    <w:rsid w:val="00190802"/>
    <w:rsid w:val="00190C6F"/>
    <w:rsid w:val="00192A5E"/>
    <w:rsid w:val="00192DAA"/>
    <w:rsid w:val="0019391E"/>
    <w:rsid w:val="00194F5F"/>
    <w:rsid w:val="001956A7"/>
    <w:rsid w:val="001A1F4B"/>
    <w:rsid w:val="001A3A3E"/>
    <w:rsid w:val="001A4A57"/>
    <w:rsid w:val="001A4C39"/>
    <w:rsid w:val="001A5B0A"/>
    <w:rsid w:val="001B1DFA"/>
    <w:rsid w:val="001B2834"/>
    <w:rsid w:val="001B2EB3"/>
    <w:rsid w:val="001B2FF0"/>
    <w:rsid w:val="001B6AB0"/>
    <w:rsid w:val="001C0944"/>
    <w:rsid w:val="001C7712"/>
    <w:rsid w:val="001C7BAC"/>
    <w:rsid w:val="001D0D12"/>
    <w:rsid w:val="001E1263"/>
    <w:rsid w:val="001E2AD8"/>
    <w:rsid w:val="001E2D64"/>
    <w:rsid w:val="001E501A"/>
    <w:rsid w:val="001F20A2"/>
    <w:rsid w:val="001F222B"/>
    <w:rsid w:val="001F399E"/>
    <w:rsid w:val="001F5C9E"/>
    <w:rsid w:val="0020346E"/>
    <w:rsid w:val="00203A86"/>
    <w:rsid w:val="00204885"/>
    <w:rsid w:val="0021058A"/>
    <w:rsid w:val="002130AC"/>
    <w:rsid w:val="002140CE"/>
    <w:rsid w:val="002151B2"/>
    <w:rsid w:val="0021520A"/>
    <w:rsid w:val="00225EFB"/>
    <w:rsid w:val="00231151"/>
    <w:rsid w:val="002312FD"/>
    <w:rsid w:val="00231CCF"/>
    <w:rsid w:val="00235C1C"/>
    <w:rsid w:val="0023621F"/>
    <w:rsid w:val="00240CE9"/>
    <w:rsid w:val="00240F75"/>
    <w:rsid w:val="002433F8"/>
    <w:rsid w:val="00252C64"/>
    <w:rsid w:val="002540F8"/>
    <w:rsid w:val="00254C8C"/>
    <w:rsid w:val="00266DB0"/>
    <w:rsid w:val="00266ECD"/>
    <w:rsid w:val="002724C2"/>
    <w:rsid w:val="00277D6F"/>
    <w:rsid w:val="0028497F"/>
    <w:rsid w:val="00285E70"/>
    <w:rsid w:val="0028676A"/>
    <w:rsid w:val="00287C8A"/>
    <w:rsid w:val="00290B54"/>
    <w:rsid w:val="00293D60"/>
    <w:rsid w:val="00294503"/>
    <w:rsid w:val="00296143"/>
    <w:rsid w:val="002972F4"/>
    <w:rsid w:val="002A04D0"/>
    <w:rsid w:val="002A20F0"/>
    <w:rsid w:val="002A26D8"/>
    <w:rsid w:val="002A2DB1"/>
    <w:rsid w:val="002A4FAD"/>
    <w:rsid w:val="002A5422"/>
    <w:rsid w:val="002A6197"/>
    <w:rsid w:val="002B0952"/>
    <w:rsid w:val="002B59FB"/>
    <w:rsid w:val="002B63D6"/>
    <w:rsid w:val="002C0706"/>
    <w:rsid w:val="002C1E35"/>
    <w:rsid w:val="002D5EBC"/>
    <w:rsid w:val="002D7393"/>
    <w:rsid w:val="002E0EA6"/>
    <w:rsid w:val="002E15A6"/>
    <w:rsid w:val="002E3A7A"/>
    <w:rsid w:val="002E3C73"/>
    <w:rsid w:val="002E422A"/>
    <w:rsid w:val="002E6168"/>
    <w:rsid w:val="002E6C4A"/>
    <w:rsid w:val="002F03C8"/>
    <w:rsid w:val="002F1A67"/>
    <w:rsid w:val="002F3101"/>
    <w:rsid w:val="002F6A78"/>
    <w:rsid w:val="00300E7E"/>
    <w:rsid w:val="0030100B"/>
    <w:rsid w:val="00302BBB"/>
    <w:rsid w:val="00312626"/>
    <w:rsid w:val="003143D0"/>
    <w:rsid w:val="00323E9B"/>
    <w:rsid w:val="003262E6"/>
    <w:rsid w:val="003306BD"/>
    <w:rsid w:val="00330FBB"/>
    <w:rsid w:val="00332B81"/>
    <w:rsid w:val="0033692D"/>
    <w:rsid w:val="003376A8"/>
    <w:rsid w:val="003379E9"/>
    <w:rsid w:val="003410CB"/>
    <w:rsid w:val="0035172E"/>
    <w:rsid w:val="003555E4"/>
    <w:rsid w:val="0035676D"/>
    <w:rsid w:val="00356A23"/>
    <w:rsid w:val="00357526"/>
    <w:rsid w:val="00360946"/>
    <w:rsid w:val="00363B9F"/>
    <w:rsid w:val="003640F9"/>
    <w:rsid w:val="003652BA"/>
    <w:rsid w:val="00365F47"/>
    <w:rsid w:val="00371F9C"/>
    <w:rsid w:val="00372606"/>
    <w:rsid w:val="00374C55"/>
    <w:rsid w:val="003759FA"/>
    <w:rsid w:val="00375D3E"/>
    <w:rsid w:val="00375E17"/>
    <w:rsid w:val="00377878"/>
    <w:rsid w:val="003811E8"/>
    <w:rsid w:val="003847FC"/>
    <w:rsid w:val="003961D4"/>
    <w:rsid w:val="00396CB0"/>
    <w:rsid w:val="00397E3E"/>
    <w:rsid w:val="003A1BA4"/>
    <w:rsid w:val="003B0B6E"/>
    <w:rsid w:val="003B14F2"/>
    <w:rsid w:val="003B6D39"/>
    <w:rsid w:val="003C203C"/>
    <w:rsid w:val="003C275F"/>
    <w:rsid w:val="003C6881"/>
    <w:rsid w:val="003D5E80"/>
    <w:rsid w:val="003E2EFC"/>
    <w:rsid w:val="003E3519"/>
    <w:rsid w:val="003E771E"/>
    <w:rsid w:val="003E7C21"/>
    <w:rsid w:val="003F1C90"/>
    <w:rsid w:val="003F2631"/>
    <w:rsid w:val="003F3137"/>
    <w:rsid w:val="003F4A27"/>
    <w:rsid w:val="003F5DFC"/>
    <w:rsid w:val="0040179E"/>
    <w:rsid w:val="00402B2B"/>
    <w:rsid w:val="00404651"/>
    <w:rsid w:val="004110C4"/>
    <w:rsid w:val="00412044"/>
    <w:rsid w:val="00413BBC"/>
    <w:rsid w:val="004158F5"/>
    <w:rsid w:val="00417131"/>
    <w:rsid w:val="00422346"/>
    <w:rsid w:val="00424A01"/>
    <w:rsid w:val="004259F8"/>
    <w:rsid w:val="00425DBC"/>
    <w:rsid w:val="00450977"/>
    <w:rsid w:val="00454C03"/>
    <w:rsid w:val="00464521"/>
    <w:rsid w:val="00476735"/>
    <w:rsid w:val="00485F72"/>
    <w:rsid w:val="00490EE4"/>
    <w:rsid w:val="00493FFB"/>
    <w:rsid w:val="00494931"/>
    <w:rsid w:val="004A00AB"/>
    <w:rsid w:val="004A1128"/>
    <w:rsid w:val="004A582D"/>
    <w:rsid w:val="004B2137"/>
    <w:rsid w:val="004B401B"/>
    <w:rsid w:val="004C3441"/>
    <w:rsid w:val="004C682A"/>
    <w:rsid w:val="004D70C8"/>
    <w:rsid w:val="004E05D5"/>
    <w:rsid w:val="004E194C"/>
    <w:rsid w:val="004E1AAB"/>
    <w:rsid w:val="004E32E5"/>
    <w:rsid w:val="004E62EB"/>
    <w:rsid w:val="004E79BF"/>
    <w:rsid w:val="004F0B44"/>
    <w:rsid w:val="004F3D53"/>
    <w:rsid w:val="00502C95"/>
    <w:rsid w:val="0050576D"/>
    <w:rsid w:val="005066E2"/>
    <w:rsid w:val="005176FB"/>
    <w:rsid w:val="0052245A"/>
    <w:rsid w:val="00527917"/>
    <w:rsid w:val="00530720"/>
    <w:rsid w:val="00532BF9"/>
    <w:rsid w:val="00534EF3"/>
    <w:rsid w:val="00544E09"/>
    <w:rsid w:val="00545D18"/>
    <w:rsid w:val="0055642E"/>
    <w:rsid w:val="00561286"/>
    <w:rsid w:val="00561A69"/>
    <w:rsid w:val="00565070"/>
    <w:rsid w:val="00566050"/>
    <w:rsid w:val="00566C9E"/>
    <w:rsid w:val="005678CC"/>
    <w:rsid w:val="00574690"/>
    <w:rsid w:val="00575E29"/>
    <w:rsid w:val="00576792"/>
    <w:rsid w:val="00581702"/>
    <w:rsid w:val="0058289B"/>
    <w:rsid w:val="00591C63"/>
    <w:rsid w:val="00593B49"/>
    <w:rsid w:val="00595176"/>
    <w:rsid w:val="00597225"/>
    <w:rsid w:val="005A13E9"/>
    <w:rsid w:val="005A155E"/>
    <w:rsid w:val="005A5D91"/>
    <w:rsid w:val="005A7107"/>
    <w:rsid w:val="005B0E7A"/>
    <w:rsid w:val="005B1A03"/>
    <w:rsid w:val="005B3933"/>
    <w:rsid w:val="005D14A5"/>
    <w:rsid w:val="005D21A1"/>
    <w:rsid w:val="005D3BC8"/>
    <w:rsid w:val="005D4F54"/>
    <w:rsid w:val="005D684C"/>
    <w:rsid w:val="005E5D30"/>
    <w:rsid w:val="005F548C"/>
    <w:rsid w:val="005F59D9"/>
    <w:rsid w:val="00601380"/>
    <w:rsid w:val="00603339"/>
    <w:rsid w:val="006033AB"/>
    <w:rsid w:val="0060389E"/>
    <w:rsid w:val="00610324"/>
    <w:rsid w:val="0061115E"/>
    <w:rsid w:val="00616749"/>
    <w:rsid w:val="00616A8E"/>
    <w:rsid w:val="00616BA6"/>
    <w:rsid w:val="006210C8"/>
    <w:rsid w:val="0062386E"/>
    <w:rsid w:val="006305E2"/>
    <w:rsid w:val="006311D6"/>
    <w:rsid w:val="006318C8"/>
    <w:rsid w:val="00632868"/>
    <w:rsid w:val="006409B5"/>
    <w:rsid w:val="00644382"/>
    <w:rsid w:val="00645239"/>
    <w:rsid w:val="006472C1"/>
    <w:rsid w:val="006526D9"/>
    <w:rsid w:val="00653F8D"/>
    <w:rsid w:val="0065450C"/>
    <w:rsid w:val="00655A7B"/>
    <w:rsid w:val="0065631F"/>
    <w:rsid w:val="00660345"/>
    <w:rsid w:val="006628C6"/>
    <w:rsid w:val="00662E6C"/>
    <w:rsid w:val="00665410"/>
    <w:rsid w:val="006708AA"/>
    <w:rsid w:val="00673C7A"/>
    <w:rsid w:val="00685D77"/>
    <w:rsid w:val="006915E4"/>
    <w:rsid w:val="00696B2C"/>
    <w:rsid w:val="006A1509"/>
    <w:rsid w:val="006B4E70"/>
    <w:rsid w:val="006C2B9E"/>
    <w:rsid w:val="006C3B01"/>
    <w:rsid w:val="006C501D"/>
    <w:rsid w:val="006C5B7D"/>
    <w:rsid w:val="006C612C"/>
    <w:rsid w:val="006D4174"/>
    <w:rsid w:val="006E18FD"/>
    <w:rsid w:val="006E3AF0"/>
    <w:rsid w:val="006F0412"/>
    <w:rsid w:val="006F3A4A"/>
    <w:rsid w:val="006F4FE6"/>
    <w:rsid w:val="006F5D8C"/>
    <w:rsid w:val="00706230"/>
    <w:rsid w:val="00710654"/>
    <w:rsid w:val="00713B13"/>
    <w:rsid w:val="0072189C"/>
    <w:rsid w:val="00721D83"/>
    <w:rsid w:val="007227CC"/>
    <w:rsid w:val="007234FE"/>
    <w:rsid w:val="0072673F"/>
    <w:rsid w:val="00727ED1"/>
    <w:rsid w:val="0073488D"/>
    <w:rsid w:val="0073752C"/>
    <w:rsid w:val="007549BA"/>
    <w:rsid w:val="00755445"/>
    <w:rsid w:val="00755DA2"/>
    <w:rsid w:val="00755E46"/>
    <w:rsid w:val="00766971"/>
    <w:rsid w:val="00771AF8"/>
    <w:rsid w:val="0078008A"/>
    <w:rsid w:val="00780256"/>
    <w:rsid w:val="00780EE4"/>
    <w:rsid w:val="00794615"/>
    <w:rsid w:val="007973DD"/>
    <w:rsid w:val="007A2F3C"/>
    <w:rsid w:val="007A4BC8"/>
    <w:rsid w:val="007A539F"/>
    <w:rsid w:val="007B09EF"/>
    <w:rsid w:val="007B41AF"/>
    <w:rsid w:val="007C0B5E"/>
    <w:rsid w:val="007C57D9"/>
    <w:rsid w:val="007C686B"/>
    <w:rsid w:val="007D30BA"/>
    <w:rsid w:val="007D46A7"/>
    <w:rsid w:val="007E2CDE"/>
    <w:rsid w:val="007E755B"/>
    <w:rsid w:val="007F5466"/>
    <w:rsid w:val="007F577F"/>
    <w:rsid w:val="007F5C1B"/>
    <w:rsid w:val="007F664E"/>
    <w:rsid w:val="00803CF7"/>
    <w:rsid w:val="00805503"/>
    <w:rsid w:val="00806C55"/>
    <w:rsid w:val="008071AB"/>
    <w:rsid w:val="008115BA"/>
    <w:rsid w:val="00822CED"/>
    <w:rsid w:val="008240F5"/>
    <w:rsid w:val="008302EA"/>
    <w:rsid w:val="00830C0A"/>
    <w:rsid w:val="00840C58"/>
    <w:rsid w:val="00842572"/>
    <w:rsid w:val="00845CD9"/>
    <w:rsid w:val="0084672C"/>
    <w:rsid w:val="00847006"/>
    <w:rsid w:val="008541A0"/>
    <w:rsid w:val="00861869"/>
    <w:rsid w:val="0086266F"/>
    <w:rsid w:val="00873034"/>
    <w:rsid w:val="00874387"/>
    <w:rsid w:val="00883F2C"/>
    <w:rsid w:val="0088671F"/>
    <w:rsid w:val="0088680A"/>
    <w:rsid w:val="00892AC8"/>
    <w:rsid w:val="00895798"/>
    <w:rsid w:val="008A2E53"/>
    <w:rsid w:val="008B5CE3"/>
    <w:rsid w:val="008B667D"/>
    <w:rsid w:val="008C09AA"/>
    <w:rsid w:val="008C1DCA"/>
    <w:rsid w:val="008C48D8"/>
    <w:rsid w:val="008C7190"/>
    <w:rsid w:val="008D3796"/>
    <w:rsid w:val="008D4F6E"/>
    <w:rsid w:val="008F0844"/>
    <w:rsid w:val="008F48DF"/>
    <w:rsid w:val="008F5013"/>
    <w:rsid w:val="008F725F"/>
    <w:rsid w:val="00900411"/>
    <w:rsid w:val="00906AB2"/>
    <w:rsid w:val="00911899"/>
    <w:rsid w:val="009208DB"/>
    <w:rsid w:val="009223A3"/>
    <w:rsid w:val="0092645D"/>
    <w:rsid w:val="0093074B"/>
    <w:rsid w:val="00935479"/>
    <w:rsid w:val="0093557E"/>
    <w:rsid w:val="00935FBD"/>
    <w:rsid w:val="00936B1D"/>
    <w:rsid w:val="00937462"/>
    <w:rsid w:val="00937B03"/>
    <w:rsid w:val="00945CC3"/>
    <w:rsid w:val="00952B35"/>
    <w:rsid w:val="00953F8A"/>
    <w:rsid w:val="00955F56"/>
    <w:rsid w:val="00962735"/>
    <w:rsid w:val="00962B02"/>
    <w:rsid w:val="00963873"/>
    <w:rsid w:val="00964A70"/>
    <w:rsid w:val="009670C1"/>
    <w:rsid w:val="009738A7"/>
    <w:rsid w:val="00976C52"/>
    <w:rsid w:val="00976D06"/>
    <w:rsid w:val="00981F1E"/>
    <w:rsid w:val="00994312"/>
    <w:rsid w:val="00994A29"/>
    <w:rsid w:val="00995593"/>
    <w:rsid w:val="00996F6F"/>
    <w:rsid w:val="009A2F22"/>
    <w:rsid w:val="009A39D3"/>
    <w:rsid w:val="009A508B"/>
    <w:rsid w:val="009A71A6"/>
    <w:rsid w:val="009A7E35"/>
    <w:rsid w:val="009B0AA9"/>
    <w:rsid w:val="009B4F7A"/>
    <w:rsid w:val="009C4AC7"/>
    <w:rsid w:val="009C6796"/>
    <w:rsid w:val="009C7055"/>
    <w:rsid w:val="009C7852"/>
    <w:rsid w:val="009D0F87"/>
    <w:rsid w:val="009D2311"/>
    <w:rsid w:val="009D2A0A"/>
    <w:rsid w:val="009D6D4C"/>
    <w:rsid w:val="009E28F8"/>
    <w:rsid w:val="009E34A1"/>
    <w:rsid w:val="009E64D7"/>
    <w:rsid w:val="009E7BCA"/>
    <w:rsid w:val="009F0A06"/>
    <w:rsid w:val="009F1DA7"/>
    <w:rsid w:val="009F1F16"/>
    <w:rsid w:val="009F2C49"/>
    <w:rsid w:val="009F527D"/>
    <w:rsid w:val="00A02492"/>
    <w:rsid w:val="00A073EA"/>
    <w:rsid w:val="00A13A1C"/>
    <w:rsid w:val="00A14A08"/>
    <w:rsid w:val="00A162B7"/>
    <w:rsid w:val="00A17988"/>
    <w:rsid w:val="00A203F5"/>
    <w:rsid w:val="00A32E74"/>
    <w:rsid w:val="00A32F82"/>
    <w:rsid w:val="00A33123"/>
    <w:rsid w:val="00A3323B"/>
    <w:rsid w:val="00A36E9C"/>
    <w:rsid w:val="00A4380F"/>
    <w:rsid w:val="00A4692E"/>
    <w:rsid w:val="00A506AB"/>
    <w:rsid w:val="00A509EF"/>
    <w:rsid w:val="00A52F75"/>
    <w:rsid w:val="00A54947"/>
    <w:rsid w:val="00A55C02"/>
    <w:rsid w:val="00A56F2E"/>
    <w:rsid w:val="00A60FAE"/>
    <w:rsid w:val="00A616B1"/>
    <w:rsid w:val="00A6734D"/>
    <w:rsid w:val="00A707AA"/>
    <w:rsid w:val="00A77146"/>
    <w:rsid w:val="00A844B0"/>
    <w:rsid w:val="00A851FF"/>
    <w:rsid w:val="00A93709"/>
    <w:rsid w:val="00A93BC2"/>
    <w:rsid w:val="00A95568"/>
    <w:rsid w:val="00AA0277"/>
    <w:rsid w:val="00AA66B7"/>
    <w:rsid w:val="00AC65CA"/>
    <w:rsid w:val="00AD3112"/>
    <w:rsid w:val="00AD4425"/>
    <w:rsid w:val="00AD731B"/>
    <w:rsid w:val="00AE0480"/>
    <w:rsid w:val="00AE3231"/>
    <w:rsid w:val="00AE61D0"/>
    <w:rsid w:val="00AF0E2D"/>
    <w:rsid w:val="00AF7A5D"/>
    <w:rsid w:val="00B02492"/>
    <w:rsid w:val="00B0340E"/>
    <w:rsid w:val="00B04E30"/>
    <w:rsid w:val="00B05622"/>
    <w:rsid w:val="00B10450"/>
    <w:rsid w:val="00B110C2"/>
    <w:rsid w:val="00B1759A"/>
    <w:rsid w:val="00B246D5"/>
    <w:rsid w:val="00B30C89"/>
    <w:rsid w:val="00B40593"/>
    <w:rsid w:val="00B40671"/>
    <w:rsid w:val="00B41C64"/>
    <w:rsid w:val="00B42183"/>
    <w:rsid w:val="00B46582"/>
    <w:rsid w:val="00B525DD"/>
    <w:rsid w:val="00B55C4C"/>
    <w:rsid w:val="00B62FE5"/>
    <w:rsid w:val="00B64DCC"/>
    <w:rsid w:val="00B70B36"/>
    <w:rsid w:val="00B72D36"/>
    <w:rsid w:val="00B7398E"/>
    <w:rsid w:val="00B769F6"/>
    <w:rsid w:val="00B8471F"/>
    <w:rsid w:val="00B85DA2"/>
    <w:rsid w:val="00B8631D"/>
    <w:rsid w:val="00B93B38"/>
    <w:rsid w:val="00B97C88"/>
    <w:rsid w:val="00BA0A6D"/>
    <w:rsid w:val="00BA3345"/>
    <w:rsid w:val="00BA3780"/>
    <w:rsid w:val="00BB3A87"/>
    <w:rsid w:val="00BB63BB"/>
    <w:rsid w:val="00BC1747"/>
    <w:rsid w:val="00BC489C"/>
    <w:rsid w:val="00BC65EB"/>
    <w:rsid w:val="00BC7CB8"/>
    <w:rsid w:val="00BD3C49"/>
    <w:rsid w:val="00BE0945"/>
    <w:rsid w:val="00BE68EB"/>
    <w:rsid w:val="00BE7D6D"/>
    <w:rsid w:val="00BF18F8"/>
    <w:rsid w:val="00BF25C1"/>
    <w:rsid w:val="00BF4098"/>
    <w:rsid w:val="00BF4822"/>
    <w:rsid w:val="00BF70ED"/>
    <w:rsid w:val="00BF7C71"/>
    <w:rsid w:val="00C00508"/>
    <w:rsid w:val="00C0399D"/>
    <w:rsid w:val="00C05B9D"/>
    <w:rsid w:val="00C12DF9"/>
    <w:rsid w:val="00C156E8"/>
    <w:rsid w:val="00C16BF8"/>
    <w:rsid w:val="00C23600"/>
    <w:rsid w:val="00C26A2A"/>
    <w:rsid w:val="00C31829"/>
    <w:rsid w:val="00C32D45"/>
    <w:rsid w:val="00C41512"/>
    <w:rsid w:val="00C42643"/>
    <w:rsid w:val="00C44BE6"/>
    <w:rsid w:val="00C45117"/>
    <w:rsid w:val="00C51B05"/>
    <w:rsid w:val="00C526B5"/>
    <w:rsid w:val="00C5504A"/>
    <w:rsid w:val="00C5774E"/>
    <w:rsid w:val="00C6292C"/>
    <w:rsid w:val="00C62A5B"/>
    <w:rsid w:val="00C659AC"/>
    <w:rsid w:val="00C675A4"/>
    <w:rsid w:val="00C7393E"/>
    <w:rsid w:val="00C73D50"/>
    <w:rsid w:val="00C764F8"/>
    <w:rsid w:val="00C8143A"/>
    <w:rsid w:val="00C82FB8"/>
    <w:rsid w:val="00C83793"/>
    <w:rsid w:val="00C83AB9"/>
    <w:rsid w:val="00C87187"/>
    <w:rsid w:val="00C876EF"/>
    <w:rsid w:val="00C91D58"/>
    <w:rsid w:val="00CA1A04"/>
    <w:rsid w:val="00CA408F"/>
    <w:rsid w:val="00CA5CC3"/>
    <w:rsid w:val="00CA60EF"/>
    <w:rsid w:val="00CA670D"/>
    <w:rsid w:val="00CA6C53"/>
    <w:rsid w:val="00CB568F"/>
    <w:rsid w:val="00CB63BC"/>
    <w:rsid w:val="00CC085D"/>
    <w:rsid w:val="00CC1AC7"/>
    <w:rsid w:val="00CC3091"/>
    <w:rsid w:val="00CC795C"/>
    <w:rsid w:val="00CD5352"/>
    <w:rsid w:val="00CE3EB4"/>
    <w:rsid w:val="00CE4B25"/>
    <w:rsid w:val="00CE6FF1"/>
    <w:rsid w:val="00CF1CD5"/>
    <w:rsid w:val="00D02A72"/>
    <w:rsid w:val="00D03EF5"/>
    <w:rsid w:val="00D05EA0"/>
    <w:rsid w:val="00D06AC9"/>
    <w:rsid w:val="00D17880"/>
    <w:rsid w:val="00D25497"/>
    <w:rsid w:val="00D263E9"/>
    <w:rsid w:val="00D31BC9"/>
    <w:rsid w:val="00D36663"/>
    <w:rsid w:val="00D478AE"/>
    <w:rsid w:val="00D533DB"/>
    <w:rsid w:val="00D55046"/>
    <w:rsid w:val="00D56E1F"/>
    <w:rsid w:val="00D57535"/>
    <w:rsid w:val="00D61912"/>
    <w:rsid w:val="00D66E15"/>
    <w:rsid w:val="00D67FD1"/>
    <w:rsid w:val="00D70BC3"/>
    <w:rsid w:val="00D72234"/>
    <w:rsid w:val="00D7237A"/>
    <w:rsid w:val="00D73F54"/>
    <w:rsid w:val="00D74F5E"/>
    <w:rsid w:val="00D76268"/>
    <w:rsid w:val="00D8675F"/>
    <w:rsid w:val="00D90845"/>
    <w:rsid w:val="00D95E1F"/>
    <w:rsid w:val="00DA169C"/>
    <w:rsid w:val="00DA59E6"/>
    <w:rsid w:val="00DB3877"/>
    <w:rsid w:val="00DB584E"/>
    <w:rsid w:val="00DB6859"/>
    <w:rsid w:val="00DC5B25"/>
    <w:rsid w:val="00DC5F3E"/>
    <w:rsid w:val="00DC6C9C"/>
    <w:rsid w:val="00DD3524"/>
    <w:rsid w:val="00DE0936"/>
    <w:rsid w:val="00DE5A8D"/>
    <w:rsid w:val="00DE70F5"/>
    <w:rsid w:val="00DF0580"/>
    <w:rsid w:val="00DF183A"/>
    <w:rsid w:val="00DF3215"/>
    <w:rsid w:val="00E01599"/>
    <w:rsid w:val="00E0506A"/>
    <w:rsid w:val="00E054D6"/>
    <w:rsid w:val="00E05F24"/>
    <w:rsid w:val="00E10776"/>
    <w:rsid w:val="00E10832"/>
    <w:rsid w:val="00E123E7"/>
    <w:rsid w:val="00E160D7"/>
    <w:rsid w:val="00E211BC"/>
    <w:rsid w:val="00E22A36"/>
    <w:rsid w:val="00E30B53"/>
    <w:rsid w:val="00E325AA"/>
    <w:rsid w:val="00E37D88"/>
    <w:rsid w:val="00E41DD3"/>
    <w:rsid w:val="00E46426"/>
    <w:rsid w:val="00E472FB"/>
    <w:rsid w:val="00E50DC0"/>
    <w:rsid w:val="00E52C36"/>
    <w:rsid w:val="00E56D01"/>
    <w:rsid w:val="00E57B36"/>
    <w:rsid w:val="00E632C8"/>
    <w:rsid w:val="00E63B4C"/>
    <w:rsid w:val="00E6495B"/>
    <w:rsid w:val="00E67BA4"/>
    <w:rsid w:val="00E82C12"/>
    <w:rsid w:val="00E86432"/>
    <w:rsid w:val="00E8705C"/>
    <w:rsid w:val="00E8778C"/>
    <w:rsid w:val="00E9106B"/>
    <w:rsid w:val="00E91101"/>
    <w:rsid w:val="00E93DAA"/>
    <w:rsid w:val="00E970E4"/>
    <w:rsid w:val="00EA3B1F"/>
    <w:rsid w:val="00EA41E4"/>
    <w:rsid w:val="00EA7FB1"/>
    <w:rsid w:val="00EB0075"/>
    <w:rsid w:val="00EB6362"/>
    <w:rsid w:val="00EB6AEA"/>
    <w:rsid w:val="00EC2EE8"/>
    <w:rsid w:val="00ED07F6"/>
    <w:rsid w:val="00ED2DA5"/>
    <w:rsid w:val="00ED4DE1"/>
    <w:rsid w:val="00EE045D"/>
    <w:rsid w:val="00EE0EFC"/>
    <w:rsid w:val="00EE2648"/>
    <w:rsid w:val="00EF070C"/>
    <w:rsid w:val="00EF5F7C"/>
    <w:rsid w:val="00EF659C"/>
    <w:rsid w:val="00F012D0"/>
    <w:rsid w:val="00F17A3D"/>
    <w:rsid w:val="00F262E2"/>
    <w:rsid w:val="00F26EBA"/>
    <w:rsid w:val="00F33BC3"/>
    <w:rsid w:val="00F36CC6"/>
    <w:rsid w:val="00F4070C"/>
    <w:rsid w:val="00F41036"/>
    <w:rsid w:val="00F42AB6"/>
    <w:rsid w:val="00F448D7"/>
    <w:rsid w:val="00F50A12"/>
    <w:rsid w:val="00F51842"/>
    <w:rsid w:val="00F51ED6"/>
    <w:rsid w:val="00F535E5"/>
    <w:rsid w:val="00F5571B"/>
    <w:rsid w:val="00F630DD"/>
    <w:rsid w:val="00F631E3"/>
    <w:rsid w:val="00F6652E"/>
    <w:rsid w:val="00F67563"/>
    <w:rsid w:val="00F71801"/>
    <w:rsid w:val="00F74B8F"/>
    <w:rsid w:val="00F81822"/>
    <w:rsid w:val="00F832C1"/>
    <w:rsid w:val="00F860E1"/>
    <w:rsid w:val="00F87840"/>
    <w:rsid w:val="00F90A8E"/>
    <w:rsid w:val="00F91B24"/>
    <w:rsid w:val="00F92EE7"/>
    <w:rsid w:val="00F966C1"/>
    <w:rsid w:val="00F96931"/>
    <w:rsid w:val="00FA0609"/>
    <w:rsid w:val="00FA1277"/>
    <w:rsid w:val="00FA277E"/>
    <w:rsid w:val="00FA2E97"/>
    <w:rsid w:val="00FA55FD"/>
    <w:rsid w:val="00FA641A"/>
    <w:rsid w:val="00FA782E"/>
    <w:rsid w:val="00FB213A"/>
    <w:rsid w:val="00FB64DB"/>
    <w:rsid w:val="00FB6D7E"/>
    <w:rsid w:val="00FC2C7E"/>
    <w:rsid w:val="00FC388D"/>
    <w:rsid w:val="00FD0A53"/>
    <w:rsid w:val="00FE0F23"/>
    <w:rsid w:val="00FE42F3"/>
    <w:rsid w:val="00FE49AC"/>
    <w:rsid w:val="00FE4C56"/>
    <w:rsid w:val="00FE6087"/>
    <w:rsid w:val="00FE67DB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1C513"/>
  <w15:docId w15:val="{AAB62D48-3BAB-48BB-A949-2F671F75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80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D07F6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D07F6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CB5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568F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568F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76C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68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E68EB"/>
  </w:style>
  <w:style w:type="paragraph" w:customStyle="1" w:styleId="Default">
    <w:name w:val="Default"/>
    <w:rsid w:val="00771A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99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15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5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2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2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74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72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76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69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080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097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2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98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89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2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927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533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304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9729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907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1003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599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7848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3539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858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9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9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0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93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60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92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4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46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1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047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60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7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77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229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29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3581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425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978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504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8521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BB0D-F4AD-47ED-93B5-5135BEA2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WESTSIDE LOGGING LTD</vt:lpstr>
      <vt:lpstr/>
      <vt:lpstr>JOINT HEALTH &amp; SAFETY COMMITTEE MEETING – Central</vt:lpstr>
      <vt:lpstr>    </vt:lpstr>
      <vt:lpstr>    Date:  	May 31, 2021			Time:	    6:30pm		Location: Teleconference </vt:lpstr>
    </vt:vector>
  </TitlesOfParts>
  <Company>C&amp;C</Company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SIDE LOGGING LTD</dc:title>
  <dc:creator>sborsato</dc:creator>
  <cp:lastModifiedBy>Sunshine Borsato</cp:lastModifiedBy>
  <cp:revision>3</cp:revision>
  <cp:lastPrinted>2021-03-01T23:41:00Z</cp:lastPrinted>
  <dcterms:created xsi:type="dcterms:W3CDTF">2021-06-08T16:34:00Z</dcterms:created>
  <dcterms:modified xsi:type="dcterms:W3CDTF">2021-06-08T20:29:00Z</dcterms:modified>
</cp:coreProperties>
</file>